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B3" w:rsidRPr="00736362" w:rsidRDefault="00987DB3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</w:t>
      </w:r>
      <w:r w:rsidR="003E78B1">
        <w:rPr>
          <w:rFonts w:ascii="Times New Roman" w:hAnsi="Times New Roman" w:cs="Times New Roman"/>
          <w:sz w:val="28"/>
          <w:szCs w:val="28"/>
        </w:rPr>
        <w:t>Новороссийск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</w:t>
      </w:r>
      <w:r w:rsidR="007B4BB3" w:rsidRPr="00736362">
        <w:rPr>
          <w:rFonts w:ascii="Times New Roman" w:hAnsi="Times New Roman" w:cs="Times New Roman"/>
          <w:sz w:val="28"/>
          <w:szCs w:val="28"/>
        </w:rPr>
        <w:t>ь</w:t>
      </w:r>
      <w:r w:rsidR="007B4BB3" w:rsidRPr="00736362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истеме общего пользования «Интернет»</w:t>
      </w:r>
    </w:p>
    <w:p w:rsidR="00987DB3" w:rsidRPr="00736362" w:rsidRDefault="00406E08" w:rsidP="007B4BB3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C06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C0660B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BD6E68" w:rsidRDefault="00BD6E68" w:rsidP="00A57DB0">
      <w:pPr>
        <w:ind w:firstLine="0"/>
      </w:pPr>
    </w:p>
    <w:tbl>
      <w:tblPr>
        <w:tblW w:w="17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391"/>
        <w:gridCol w:w="1409"/>
        <w:gridCol w:w="1260"/>
        <w:gridCol w:w="1260"/>
      </w:tblGrid>
      <w:tr w:rsidR="00987DB3" w:rsidRPr="0072513D" w:rsidTr="0072513D">
        <w:trPr>
          <w:gridAfter w:val="2"/>
          <w:wAfter w:w="2520" w:type="dxa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тва (вид, </w:t>
            </w:r>
            <w:proofErr w:type="gramEnd"/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(вид при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етенного </w:t>
            </w:r>
            <w:proofErr w:type="gramEnd"/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2513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72513D" w:rsidTr="0072513D">
        <w:trPr>
          <w:gridAfter w:val="2"/>
          <w:wAfter w:w="2520" w:type="dxa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6D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72513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72513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34014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ервый за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72513D" w:rsidRDefault="00897D86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72513D" w:rsidRDefault="00897D86" w:rsidP="00897D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D86" w:rsidRPr="0072513D" w:rsidRDefault="00897D86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97D86" w:rsidRPr="0072513D" w:rsidRDefault="00897D86" w:rsidP="00897D86"/>
          <w:p w:rsidR="00897D86" w:rsidRPr="0072513D" w:rsidRDefault="00897D86" w:rsidP="00897D8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97D86" w:rsidRPr="0072513D" w:rsidRDefault="00897D86" w:rsidP="00897D86">
            <w:pPr>
              <w:ind w:firstLine="0"/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97D86" w:rsidRPr="0072513D" w:rsidRDefault="00897D86" w:rsidP="00897D86">
            <w:pPr>
              <w:rPr>
                <w:sz w:val="20"/>
                <w:szCs w:val="20"/>
              </w:rPr>
            </w:pPr>
          </w:p>
          <w:p w:rsidR="00897D86" w:rsidRPr="0072513D" w:rsidRDefault="00897D86" w:rsidP="00897D86">
            <w:pPr>
              <w:rPr>
                <w:sz w:val="20"/>
                <w:szCs w:val="20"/>
              </w:rPr>
            </w:pPr>
          </w:p>
          <w:p w:rsidR="00897D86" w:rsidRPr="0072513D" w:rsidRDefault="00897D86" w:rsidP="00897D86">
            <w:pPr>
              <w:rPr>
                <w:sz w:val="20"/>
                <w:szCs w:val="20"/>
              </w:rPr>
            </w:pPr>
          </w:p>
          <w:p w:rsidR="00897D86" w:rsidRPr="0072513D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72513D" w:rsidRDefault="00897D86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D86" w:rsidRPr="0072513D" w:rsidRDefault="00897D86" w:rsidP="00897D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D86" w:rsidRPr="0072513D" w:rsidRDefault="00897D86" w:rsidP="00897D86">
            <w:pPr>
              <w:ind w:firstLine="0"/>
            </w:pPr>
          </w:p>
          <w:p w:rsidR="00897D86" w:rsidRPr="0072513D" w:rsidRDefault="00897D86" w:rsidP="00897D86">
            <w:pPr>
              <w:ind w:firstLine="0"/>
            </w:pPr>
          </w:p>
          <w:p w:rsidR="00897D86" w:rsidRPr="0072513D" w:rsidRDefault="00897D86" w:rsidP="00897D86">
            <w:pPr>
              <w:ind w:firstLine="0"/>
            </w:pPr>
          </w:p>
          <w:p w:rsidR="00AD6489" w:rsidRPr="0072513D" w:rsidRDefault="00AD6489" w:rsidP="00897D86">
            <w:pPr>
              <w:pStyle w:val="a4"/>
              <w:ind w:righ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пель Ас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130090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нипу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сан 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ль</w:t>
            </w:r>
          </w:p>
          <w:p w:rsidR="00970785" w:rsidRPr="0072513D" w:rsidRDefault="00970785" w:rsidP="00970785">
            <w:pPr>
              <w:ind w:firstLine="0"/>
            </w:pPr>
          </w:p>
          <w:p w:rsidR="00970785" w:rsidRPr="0072513D" w:rsidRDefault="00970785" w:rsidP="009707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ка</w:t>
            </w:r>
            <w:r w:rsidR="007B62DD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11113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EE7D9A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444 051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3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AD6489" w:rsidRPr="0072513D" w:rsidRDefault="00AD6489" w:rsidP="005669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ыбань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9123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D6489" w:rsidRPr="0072513D" w:rsidRDefault="00091231" w:rsidP="00B82971">
            <w:pPr>
              <w:pStyle w:val="a4"/>
              <w:jc w:val="left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B82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  <w:p w:rsidR="00AD6489" w:rsidRPr="0072513D" w:rsidRDefault="00AD6489" w:rsidP="001A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670 966,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9123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D648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A674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36,7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     прице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444 671,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36,7</w:t>
            </w:r>
          </w:p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rHeight w:val="557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36,7</w:t>
            </w:r>
          </w:p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56699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гап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щения г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ажей и автост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D6489" w:rsidRPr="0072513D" w:rsidRDefault="00AD6489" w:rsidP="00D24A5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193,0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D24A5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E46B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72513D" w:rsidRDefault="00AD6489" w:rsidP="00E46B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45 253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trHeight w:val="92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DE11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DE11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62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лужалы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со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в</w:t>
            </w:r>
            <w:r w:rsidR="00EC6992" w:rsidRPr="0072513D">
              <w:rPr>
                <w:rFonts w:ascii="Times New Roman" w:hAnsi="Times New Roman" w:cs="Times New Roman"/>
                <w:sz w:val="20"/>
              </w:rPr>
              <w:t>местная</w:t>
            </w: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EC6992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EC6992" w:rsidRPr="0072513D" w:rsidRDefault="00EC6992" w:rsidP="00EC69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16B" w:rsidRPr="0072513D" w:rsidRDefault="001E016B" w:rsidP="001E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6B" w:rsidRPr="0072513D" w:rsidRDefault="001E016B" w:rsidP="001E01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9C2491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 641 486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C26390" w:rsidP="00C263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мости в 2018 году</w:t>
            </w:r>
          </w:p>
        </w:tc>
      </w:tr>
      <w:tr w:rsidR="00AD6489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D6489" w:rsidRPr="0072513D" w:rsidRDefault="00AD6489" w:rsidP="002438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13" w:rsidRPr="0072513D" w:rsidRDefault="00072B13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13" w:rsidRPr="0072513D" w:rsidRDefault="00072B13" w:rsidP="00072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72B13" w:rsidRPr="0072513D" w:rsidRDefault="00072B13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72B13" w:rsidRPr="0072513D" w:rsidRDefault="00072B13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со</w:t>
            </w:r>
            <w:r w:rsidRPr="0072513D">
              <w:rPr>
                <w:rFonts w:ascii="Times New Roman" w:hAnsi="Times New Roman" w:cs="Times New Roman"/>
                <w:sz w:val="20"/>
              </w:rPr>
              <w:t>в</w:t>
            </w:r>
            <w:r w:rsidRPr="0072513D">
              <w:rPr>
                <w:rFonts w:ascii="Times New Roman" w:hAnsi="Times New Roman" w:cs="Times New Roman"/>
                <w:sz w:val="20"/>
              </w:rPr>
              <w:t>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rPr>
                <w:sz w:val="20"/>
                <w:szCs w:val="20"/>
              </w:rPr>
            </w:pPr>
          </w:p>
          <w:p w:rsidR="00072B13" w:rsidRPr="0072513D" w:rsidRDefault="00072B13" w:rsidP="00072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B13" w:rsidRPr="0072513D" w:rsidRDefault="00072B13" w:rsidP="00072B13"/>
          <w:p w:rsidR="00072B13" w:rsidRPr="0072513D" w:rsidRDefault="00072B13" w:rsidP="00072B13"/>
          <w:p w:rsidR="00072B13" w:rsidRPr="0072513D" w:rsidRDefault="00072B13" w:rsidP="00072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072B13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1 360,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89" w:rsidRPr="0072513D" w:rsidTr="0072513D">
        <w:trPr>
          <w:gridAfter w:val="2"/>
          <w:wAfter w:w="2520" w:type="dxa"/>
          <w:trHeight w:val="9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менск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B02C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489" w:rsidRPr="0072513D" w:rsidRDefault="00B02C3C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70 529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9" w:rsidRPr="0072513D" w:rsidRDefault="00AD648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02C3C" w:rsidRPr="0072513D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2C3C" w:rsidRPr="0072513D" w:rsidRDefault="00B02C3C" w:rsidP="00FA67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1 2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72513D">
        <w:trPr>
          <w:gridAfter w:val="2"/>
          <w:wAfter w:w="2520" w:type="dxa"/>
          <w:trHeight w:val="17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йорова Н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DE11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FA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FA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B02C3C" w:rsidRPr="0072513D" w:rsidRDefault="00B02C3C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C3C" w:rsidRPr="0072513D" w:rsidRDefault="00B02C3C" w:rsidP="000D34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D2F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230 502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72513D">
        <w:trPr>
          <w:gridAfter w:val="2"/>
          <w:wAfter w:w="2520" w:type="dxa"/>
          <w:trHeight w:val="16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0D34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FA67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ind w:firstLine="0"/>
              <w:jc w:val="left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4D2FC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2C3C" w:rsidRPr="0072513D" w:rsidRDefault="00B02C3C" w:rsidP="000D34F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D2FC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285 085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72513D">
        <w:trPr>
          <w:gridAfter w:val="2"/>
          <w:wAfter w:w="2520" w:type="dxa"/>
          <w:trHeight w:val="5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3D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C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оро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74" w:rsidRPr="0072513D" w:rsidRDefault="00484E74" w:rsidP="00A520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484E7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190 133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3C" w:rsidRPr="0072513D" w:rsidRDefault="00B02C3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F73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D1773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енезис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40 101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73" w:rsidRPr="0072513D" w:rsidRDefault="00557F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28C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Юрин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37707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3E67" w:rsidRPr="0072513D" w:rsidRDefault="00B93E67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37707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93E67" w:rsidRPr="0072513D" w:rsidRDefault="00B93E67" w:rsidP="00B93E67"/>
          <w:p w:rsidR="00B93E67" w:rsidRPr="0072513D" w:rsidRDefault="00B93E67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37707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D71942" w:rsidRPr="0072513D" w:rsidRDefault="00D71942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37707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E67" w:rsidRPr="0072513D" w:rsidRDefault="00B93E67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67" w:rsidRPr="0072513D" w:rsidRDefault="00B93E67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42" w:rsidRPr="0072513D" w:rsidRDefault="00D71942" w:rsidP="00B93E67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D7194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САНГ ЙОНГ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D7194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79 918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28C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4E208B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7C0BC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10 792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8C" w:rsidRPr="0072513D" w:rsidRDefault="0001428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3D42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3D42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FD3F62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оровле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Ю.П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FD3F6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ачальник отдела по мобилизац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F62" w:rsidRPr="0072513D" w:rsidRDefault="00FD3F62" w:rsidP="00FD3F62"/>
          <w:p w:rsidR="00FD3F62" w:rsidRPr="0072513D" w:rsidRDefault="00FD3F62" w:rsidP="00FD3F62"/>
          <w:p w:rsidR="00FD3F62" w:rsidRPr="0072513D" w:rsidRDefault="00FD3F62" w:rsidP="00FD3F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62" w:rsidRPr="0072513D" w:rsidRDefault="00FD3F62" w:rsidP="00FD3F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B61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FD3F6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D3F62" w:rsidRPr="0072513D" w:rsidRDefault="00FD3F62" w:rsidP="00FD3F62"/>
          <w:p w:rsidR="00FD3F62" w:rsidRPr="0072513D" w:rsidRDefault="00FD3F62" w:rsidP="00FD3F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FD3F6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FD3F62" w:rsidRPr="0072513D" w:rsidRDefault="00FD3F62" w:rsidP="00FD3F62"/>
          <w:p w:rsidR="00FD3F62" w:rsidRPr="0072513D" w:rsidRDefault="00FD3F62" w:rsidP="00FD3F62"/>
          <w:p w:rsidR="00FD3F62" w:rsidRPr="0072513D" w:rsidRDefault="00FD3F62" w:rsidP="00FD3F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F62" w:rsidRPr="0072513D" w:rsidRDefault="00FD3F62" w:rsidP="00FD3F62"/>
          <w:p w:rsidR="00FD3F62" w:rsidRPr="0072513D" w:rsidRDefault="00FD3F62" w:rsidP="00FD3F62"/>
          <w:p w:rsidR="00FD3F62" w:rsidRPr="0072513D" w:rsidRDefault="00FD3F62" w:rsidP="00FD3F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           автомобиль</w:t>
            </w:r>
          </w:p>
          <w:p w:rsidR="00821821" w:rsidRPr="0072513D" w:rsidRDefault="00D2620C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ира</w:t>
            </w:r>
            <w:proofErr w:type="spellEnd"/>
          </w:p>
          <w:p w:rsidR="00D2620C" w:rsidRPr="0072513D" w:rsidRDefault="00D2620C" w:rsidP="00D2620C"/>
          <w:p w:rsidR="00D2620C" w:rsidRPr="0072513D" w:rsidRDefault="00D2620C" w:rsidP="00D2620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D2620C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22 282,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rHeight w:val="14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21821" w:rsidRPr="0072513D" w:rsidRDefault="00821821" w:rsidP="00B61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3F6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6610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6610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6610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136022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20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ут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941415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A613CA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9414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1821" w:rsidRPr="0072513D" w:rsidRDefault="00821821" w:rsidP="009414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21821" w:rsidRPr="0072513D" w:rsidRDefault="00821821" w:rsidP="009414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9414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821821" w:rsidRPr="0072513D" w:rsidRDefault="00821821" w:rsidP="009414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um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2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9D68F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82 194,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175D5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3964F3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9414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C01694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5 171,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лименко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1821" w:rsidRPr="0072513D" w:rsidRDefault="00821821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21821" w:rsidRPr="0072513D" w:rsidRDefault="00821821" w:rsidP="00A57D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821" w:rsidRPr="0072513D" w:rsidRDefault="00821821" w:rsidP="007345DB"/>
          <w:p w:rsidR="00821821" w:rsidRPr="0072513D" w:rsidRDefault="00821821" w:rsidP="007345DB">
            <w:pPr>
              <w:ind w:firstLine="0"/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вант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034D4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44 407,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rHeight w:val="15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D32F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1821" w:rsidRPr="0072513D" w:rsidRDefault="00821821" w:rsidP="00175D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21821" w:rsidRPr="0072513D" w:rsidRDefault="00821821" w:rsidP="00175D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821" w:rsidRPr="0072513D" w:rsidRDefault="00821821" w:rsidP="00175D5E"/>
          <w:p w:rsidR="00821821" w:rsidRPr="0072513D" w:rsidRDefault="00821821" w:rsidP="00175D5E">
            <w:pPr>
              <w:ind w:firstLine="0"/>
            </w:pPr>
          </w:p>
          <w:p w:rsidR="00821821" w:rsidRPr="0072513D" w:rsidRDefault="00821821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D32F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анат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</w:t>
            </w:r>
          </w:p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3D429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45 531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/>
          <w:p w:rsidR="00821821" w:rsidRPr="0072513D" w:rsidRDefault="00821821" w:rsidP="00FD7426"/>
          <w:p w:rsidR="00821821" w:rsidRPr="0072513D" w:rsidRDefault="00821821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21821" w:rsidRPr="0072513D" w:rsidRDefault="00821821" w:rsidP="00FD742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B930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821821" w:rsidRPr="0072513D" w:rsidRDefault="0082182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21821" w:rsidRPr="0072513D" w:rsidRDefault="00821821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FD7426"/>
          <w:p w:rsidR="00821821" w:rsidRPr="0072513D" w:rsidRDefault="00821821" w:rsidP="00FD7426"/>
          <w:p w:rsidR="00821821" w:rsidRPr="0072513D" w:rsidRDefault="00821821" w:rsidP="00B9305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улик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рортам и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КД</w:t>
            </w: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221E" w:rsidRPr="0072513D" w:rsidRDefault="00C8221E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1E" w:rsidRPr="0072513D" w:rsidRDefault="00C8221E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1E" w:rsidRPr="0072513D" w:rsidRDefault="00C8221E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21E" w:rsidRPr="0072513D" w:rsidRDefault="00C8221E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8221E" w:rsidRPr="0072513D">
              <w:rPr>
                <w:rFonts w:ascii="Times New Roman" w:hAnsi="Times New Roman" w:cs="Times New Roman"/>
                <w:sz w:val="20"/>
                <w:szCs w:val="20"/>
              </w:rPr>
              <w:t>4/100</w:t>
            </w:r>
          </w:p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7345DB"/>
          <w:p w:rsidR="00821821" w:rsidRPr="0072513D" w:rsidRDefault="00C8221E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C8221E" w:rsidRPr="0072513D" w:rsidRDefault="00C8221E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8221E" w:rsidRPr="0072513D" w:rsidRDefault="00C8221E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C8221E" w:rsidP="007345DB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C8221E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  <w:p w:rsidR="00821821" w:rsidRPr="0072513D" w:rsidRDefault="00821821" w:rsidP="007345DB"/>
          <w:p w:rsidR="00821821" w:rsidRPr="0072513D" w:rsidRDefault="00821821" w:rsidP="007345DB"/>
          <w:p w:rsidR="00821821" w:rsidRPr="0072513D" w:rsidRDefault="00821821" w:rsidP="007345DB"/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96,3</w:t>
            </w: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C8221E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8,0</w:t>
            </w:r>
          </w:p>
          <w:p w:rsidR="00C8221E" w:rsidRPr="0072513D" w:rsidRDefault="00C8221E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8221E" w:rsidRPr="0072513D" w:rsidRDefault="00C8221E" w:rsidP="007345DB">
            <w:pPr>
              <w:ind w:firstLine="0"/>
              <w:rPr>
                <w:rFonts w:ascii="Times New Roman" w:hAnsi="Times New Roman" w:cs="Times New Roman"/>
              </w:rPr>
            </w:pPr>
          </w:p>
          <w:p w:rsidR="00C8221E" w:rsidRPr="0072513D" w:rsidRDefault="00C8221E" w:rsidP="007345DB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821" w:rsidRPr="0072513D" w:rsidRDefault="00821821" w:rsidP="007345DB"/>
          <w:p w:rsidR="00821821" w:rsidRPr="0072513D" w:rsidRDefault="00821821" w:rsidP="007345DB">
            <w:pPr>
              <w:ind w:firstLine="0"/>
            </w:pPr>
          </w:p>
          <w:p w:rsidR="00821821" w:rsidRPr="0072513D" w:rsidRDefault="00821821" w:rsidP="007345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21821" w:rsidRPr="0072513D" w:rsidRDefault="00821821" w:rsidP="00175D5E"/>
          <w:p w:rsidR="00821821" w:rsidRPr="0072513D" w:rsidRDefault="00821821" w:rsidP="00175D5E"/>
          <w:p w:rsidR="00821821" w:rsidRPr="0072513D" w:rsidRDefault="00821821" w:rsidP="00175D5E"/>
          <w:p w:rsidR="00821821" w:rsidRPr="0072513D" w:rsidRDefault="00821821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8221E" w:rsidRPr="0072513D" w:rsidRDefault="00C8221E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8221E" w:rsidRPr="0072513D" w:rsidRDefault="00C8221E" w:rsidP="00175D5E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8221E" w:rsidRPr="0072513D" w:rsidRDefault="00C8221E" w:rsidP="00175D5E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9407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7B1C7D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70 669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21821" w:rsidRPr="0072513D" w:rsidRDefault="00821821" w:rsidP="00175D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7B1C7D" w:rsidP="007345D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7B1C7D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7345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501A16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821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390276" w:rsidP="003902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390276" w:rsidP="0039027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и сре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821821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бизнес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1821" w:rsidRPr="0072513D" w:rsidRDefault="00821821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821821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821" w:rsidRPr="0072513D" w:rsidRDefault="006B624A" w:rsidP="006B624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940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821821" w:rsidRPr="0072513D" w:rsidRDefault="00821821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6B624A" w:rsidP="00120599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21821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6B624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821821" w:rsidRPr="0072513D" w:rsidRDefault="00821821" w:rsidP="00120599"/>
          <w:p w:rsidR="00821821" w:rsidRPr="0072513D" w:rsidRDefault="00821821" w:rsidP="00120599"/>
          <w:p w:rsidR="00821821" w:rsidRPr="0072513D" w:rsidRDefault="00821821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6B624A" w:rsidP="006B624A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821" w:rsidRPr="0072513D" w:rsidRDefault="00821821" w:rsidP="00120599"/>
          <w:p w:rsidR="00821821" w:rsidRPr="0072513D" w:rsidRDefault="00821821" w:rsidP="00120599">
            <w:pPr>
              <w:ind w:firstLine="0"/>
            </w:pPr>
          </w:p>
          <w:p w:rsidR="00821821" w:rsidRPr="0072513D" w:rsidRDefault="00821821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821821" w:rsidRPr="0072513D" w:rsidRDefault="00821821" w:rsidP="006B624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6B624A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92 112,62</w:t>
            </w:r>
          </w:p>
          <w:p w:rsidR="006B624A" w:rsidRPr="0072513D" w:rsidRDefault="006B624A" w:rsidP="006B624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21" w:rsidRPr="0072513D" w:rsidRDefault="0082182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76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39027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390276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39027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67462C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62C" w:rsidRPr="0072513D" w:rsidRDefault="0067462C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2C" w:rsidRPr="0072513D" w:rsidRDefault="0067462C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2C" w:rsidRPr="0072513D" w:rsidRDefault="0067462C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2C" w:rsidRPr="0072513D" w:rsidRDefault="0067462C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06B" w:rsidRPr="0072513D" w:rsidRDefault="003F006B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06B" w:rsidRPr="0072513D" w:rsidRDefault="003F006B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2C" w:rsidRPr="0072513D" w:rsidRDefault="0067462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513D">
              <w:rPr>
                <w:rFonts w:ascii="Times New Roman" w:hAnsi="Times New Roman" w:cs="Times New Roman"/>
                <w:sz w:val="20"/>
              </w:rPr>
              <w:t>Общая долевая (81000/</w:t>
            </w:r>
            <w:proofErr w:type="gramEnd"/>
          </w:p>
          <w:p w:rsidR="00390276" w:rsidRPr="0072513D" w:rsidRDefault="0067462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6492750)</w:t>
            </w:r>
          </w:p>
          <w:p w:rsidR="003F006B" w:rsidRPr="0072513D" w:rsidRDefault="003F006B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7462C" w:rsidRPr="0072513D" w:rsidRDefault="0067462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(3/5)</w:t>
            </w:r>
          </w:p>
          <w:p w:rsidR="0067462C" w:rsidRPr="0072513D" w:rsidRDefault="0067462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F006B" w:rsidRPr="0072513D" w:rsidRDefault="003F006B" w:rsidP="003F006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(3/5)</w:t>
            </w:r>
          </w:p>
          <w:p w:rsidR="003F006B" w:rsidRPr="0072513D" w:rsidRDefault="003F006B" w:rsidP="003F006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F006B" w:rsidRPr="0072513D" w:rsidRDefault="003F006B" w:rsidP="003F006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513D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</w:rPr>
              <w:t xml:space="preserve"> долевая (3/5 из ½ доли)</w:t>
            </w:r>
          </w:p>
          <w:p w:rsidR="003F006B" w:rsidRPr="0072513D" w:rsidRDefault="003F006B" w:rsidP="003F006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F006B" w:rsidRPr="0072513D" w:rsidRDefault="003F006B" w:rsidP="003F006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513D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</w:rPr>
              <w:t xml:space="preserve"> долевая (3/5 из ½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67462C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98550,0</w:t>
            </w:r>
          </w:p>
          <w:p w:rsidR="003F006B" w:rsidRPr="0072513D" w:rsidRDefault="003F006B" w:rsidP="003F006B"/>
          <w:p w:rsidR="003F006B" w:rsidRPr="0072513D" w:rsidRDefault="003F006B" w:rsidP="003F006B"/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6B" w:rsidRPr="0072513D" w:rsidRDefault="003F006B" w:rsidP="003F006B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214935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35" w:rsidRPr="0072513D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35" w:rsidRPr="0072513D" w:rsidRDefault="00214935" w:rsidP="00214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214935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214935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214935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AA7635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  <w:p w:rsidR="00AA7635" w:rsidRPr="0072513D" w:rsidRDefault="00AA7635" w:rsidP="00AA7635"/>
          <w:p w:rsidR="00AA7635" w:rsidRPr="0072513D" w:rsidRDefault="00AA7635" w:rsidP="00AA76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она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AA7635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89 169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76" w:rsidRPr="0072513D" w:rsidRDefault="0039027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4F389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4F38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4F389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олмачев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ницип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го к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43661F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37736" w:rsidRPr="0072513D" w:rsidRDefault="00F37736" w:rsidP="00F34ED8"/>
          <w:p w:rsidR="00F37736" w:rsidRPr="0072513D" w:rsidRDefault="00F3773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3661F" w:rsidRPr="0072513D" w:rsidRDefault="0043661F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3661F" w:rsidRPr="0072513D" w:rsidRDefault="0043661F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3661F" w:rsidRPr="0072513D" w:rsidRDefault="0043661F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43661F" w:rsidRPr="0072513D" w:rsidRDefault="0043661F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61F" w:rsidRPr="0072513D" w:rsidRDefault="0043661F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61F" w:rsidRPr="0072513D" w:rsidRDefault="0043661F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416FF0"/>
          <w:p w:rsidR="00F37736" w:rsidRPr="0072513D" w:rsidRDefault="00F37736" w:rsidP="00416FF0"/>
          <w:p w:rsidR="00F37736" w:rsidRPr="0072513D" w:rsidRDefault="00F37736" w:rsidP="00416FF0"/>
          <w:p w:rsidR="00F37736" w:rsidRPr="0072513D" w:rsidRDefault="00F3773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61F" w:rsidRPr="0072513D" w:rsidRDefault="0043661F" w:rsidP="0043661F"/>
          <w:p w:rsidR="0043661F" w:rsidRPr="0072513D" w:rsidRDefault="0043661F" w:rsidP="004366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37736" w:rsidRPr="0072513D" w:rsidRDefault="00F37736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ндкрузер</w:t>
            </w:r>
            <w:proofErr w:type="spellEnd"/>
          </w:p>
          <w:p w:rsidR="001D2708" w:rsidRPr="0072513D" w:rsidRDefault="001D2708" w:rsidP="001D2708"/>
          <w:p w:rsidR="001D2708" w:rsidRPr="0072513D" w:rsidRDefault="001D2708" w:rsidP="001D2708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1D2708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182 132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ин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иц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693BBF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07008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37736" w:rsidRPr="0072513D" w:rsidRDefault="00F37736" w:rsidP="0007008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  <w:p w:rsidR="00F37736" w:rsidRPr="0072513D" w:rsidRDefault="00F3773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1A02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070081">
            <w:pPr>
              <w:ind w:firstLine="0"/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ссан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Нот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693BBF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9 821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37736" w:rsidRPr="0072513D" w:rsidRDefault="00F37736" w:rsidP="000700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736" w:rsidRPr="0072513D" w:rsidRDefault="00F37736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0700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074D67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07008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  <w:p w:rsidR="00F37736" w:rsidRPr="0072513D" w:rsidRDefault="00F37736" w:rsidP="00070081"/>
          <w:p w:rsidR="00F37736" w:rsidRPr="0072513D" w:rsidRDefault="00F37736" w:rsidP="00070081"/>
          <w:p w:rsidR="00F37736" w:rsidRPr="0072513D" w:rsidRDefault="00F37736" w:rsidP="00070081"/>
          <w:p w:rsidR="00F37736" w:rsidRPr="0072513D" w:rsidRDefault="00F37736" w:rsidP="00070081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7736" w:rsidRPr="0072513D" w:rsidRDefault="00F37736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07008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A02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074D6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 024,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1A02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гнат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  <w:p w:rsidR="00BB5AF4" w:rsidRPr="0072513D" w:rsidRDefault="00BB5AF4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BB5AF4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37736" w:rsidRPr="0072513D" w:rsidRDefault="00F37736" w:rsidP="00F34ED8"/>
          <w:p w:rsidR="00F37736" w:rsidRPr="0072513D" w:rsidRDefault="00F37736" w:rsidP="00F34ED8"/>
          <w:p w:rsidR="00F37736" w:rsidRPr="0072513D" w:rsidRDefault="00F37736" w:rsidP="00F34ED8"/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5,6</w:t>
            </w: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237367" w:rsidP="00F34ED8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F34ED8"/>
          <w:p w:rsidR="00F37736" w:rsidRPr="0072513D" w:rsidRDefault="00F37736" w:rsidP="00F34ED8"/>
          <w:p w:rsidR="00F37736" w:rsidRPr="0072513D" w:rsidRDefault="00F37736" w:rsidP="00F34ED8"/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34ED8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BC37D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F37736" w:rsidRPr="0072513D" w:rsidRDefault="00F37736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имбол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ЕХ14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237367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69 259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2719" w:rsidRPr="0072513D" w:rsidRDefault="00F22719" w:rsidP="00F22719"/>
          <w:p w:rsidR="00F22719" w:rsidRPr="0072513D" w:rsidRDefault="00F22719" w:rsidP="00F2271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F22719" w:rsidRPr="0072513D" w:rsidRDefault="00F22719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719" w:rsidRPr="0072513D" w:rsidRDefault="00F22719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BC37DB"/>
          <w:p w:rsidR="00F22719" w:rsidRPr="0072513D" w:rsidRDefault="00F22719" w:rsidP="00F227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ермяк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го за</w:t>
            </w:r>
            <w:r w:rsidR="0096710A" w:rsidRPr="0072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898" w:rsidRPr="0072513D" w:rsidRDefault="00E67898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898" w:rsidRPr="0072513D" w:rsidRDefault="00E67898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898" w:rsidRPr="0072513D" w:rsidRDefault="00E67898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898" w:rsidRPr="0072513D" w:rsidRDefault="00E67898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96710A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96710A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E67898" w:rsidRPr="0072513D" w:rsidRDefault="00E67898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67898" w:rsidRPr="0072513D" w:rsidRDefault="00E67898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,0</w:t>
            </w:r>
          </w:p>
          <w:p w:rsidR="00F37736" w:rsidRPr="0072513D" w:rsidRDefault="00F37736" w:rsidP="00BC37DB"/>
          <w:p w:rsidR="00F37736" w:rsidRPr="0072513D" w:rsidRDefault="00F37736" w:rsidP="00BC37DB">
            <w:pPr>
              <w:ind w:firstLine="0"/>
            </w:pPr>
          </w:p>
          <w:p w:rsidR="00F37736" w:rsidRPr="0072513D" w:rsidRDefault="00F37736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2,2</w:t>
            </w:r>
          </w:p>
          <w:p w:rsidR="00F37736" w:rsidRPr="0072513D" w:rsidRDefault="00F37736" w:rsidP="00CB5AC5">
            <w:pPr>
              <w:ind w:firstLine="106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7736" w:rsidRPr="0072513D" w:rsidRDefault="00F37736" w:rsidP="00BC37DB"/>
          <w:p w:rsidR="00F37736" w:rsidRPr="0072513D" w:rsidRDefault="00F37736" w:rsidP="00BC37DB"/>
          <w:p w:rsidR="00F37736" w:rsidRPr="0072513D" w:rsidRDefault="00F37736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B5AC5" w:rsidRPr="0072513D" w:rsidRDefault="00CB5AC5" w:rsidP="00BC37DB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CB5AC5" w:rsidP="005E5B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CB5AC5" w:rsidP="005E5BC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200,0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5E5BC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ару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рибека</w:t>
            </w:r>
            <w:proofErr w:type="spellEnd"/>
          </w:p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BE7D00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27 804,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E143C1" w:rsidP="0062217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r w:rsidR="00622171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в виде налогового </w:t>
            </w:r>
            <w:r w:rsidR="00622171"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ета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жимости </w:t>
            </w: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37736" w:rsidRPr="0072513D" w:rsidRDefault="00F37736" w:rsidP="00BC37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691" w:rsidRPr="0072513D" w:rsidRDefault="00514691" w:rsidP="00514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F37736" w:rsidRPr="0072513D" w:rsidRDefault="00F3773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691" w:rsidRPr="0072513D" w:rsidRDefault="00514691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691" w:rsidRPr="0072513D" w:rsidRDefault="00514691" w:rsidP="00514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BC37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514691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4 363,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7D8" w:rsidRPr="0072513D" w:rsidRDefault="007D07D8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7D07D8" w:rsidP="007D07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7,8</w:t>
            </w:r>
          </w:p>
          <w:p w:rsidR="00F37736" w:rsidRPr="0072513D" w:rsidRDefault="00F3773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D8" w:rsidRPr="0072513D" w:rsidRDefault="007D07D8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D8" w:rsidRPr="0072513D" w:rsidRDefault="007D07D8" w:rsidP="007D07D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D8" w:rsidRPr="0072513D" w:rsidRDefault="007D07D8" w:rsidP="007D07D8">
            <w:pPr>
              <w:ind w:firstLine="11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окол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3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37736" w:rsidRPr="0072513D" w:rsidRDefault="00F37736" w:rsidP="001F7253"/>
          <w:p w:rsidR="00F37736" w:rsidRPr="0072513D" w:rsidRDefault="00F37736" w:rsidP="001F7253"/>
          <w:p w:rsidR="00F37736" w:rsidRPr="0072513D" w:rsidRDefault="00F37736" w:rsidP="001F7253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F86A53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1F7253"/>
          <w:p w:rsidR="00F37736" w:rsidRPr="0072513D" w:rsidRDefault="00F37736" w:rsidP="001F7253"/>
          <w:p w:rsidR="00F37736" w:rsidRPr="0072513D" w:rsidRDefault="00F37736" w:rsidP="001F7253"/>
          <w:p w:rsidR="00F37736" w:rsidRPr="0072513D" w:rsidRDefault="00F37736" w:rsidP="001F72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34ED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E1ECF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 794 113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E94079" w:rsidP="00E940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мости в 2017 году</w:t>
            </w: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околь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EB2608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F725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1F725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EB2608" w:rsidP="00175D5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66 24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shd w:val="clear" w:color="auto" w:fill="76923C" w:themeFill="accent3" w:themeFillShade="BF"/>
              </w:rPr>
              <w:t>Никиш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орговли и потребит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0644B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0644BC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  <w:p w:rsidR="00F37736" w:rsidRPr="0072513D" w:rsidRDefault="00F37736" w:rsidP="0005442F"/>
          <w:p w:rsidR="00F37736" w:rsidRPr="0072513D" w:rsidRDefault="00F37736" w:rsidP="0005442F"/>
          <w:p w:rsidR="00F37736" w:rsidRPr="0072513D" w:rsidRDefault="00F37736" w:rsidP="0005442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37736" w:rsidRPr="0072513D" w:rsidRDefault="00F37736" w:rsidP="0005442F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05442F"/>
          <w:p w:rsidR="00F37736" w:rsidRPr="0072513D" w:rsidRDefault="00F37736" w:rsidP="0005442F"/>
          <w:p w:rsidR="00F37736" w:rsidRPr="0072513D" w:rsidRDefault="00F37736" w:rsidP="0005442F"/>
          <w:p w:rsidR="00F37736" w:rsidRPr="0072513D" w:rsidRDefault="00F37736" w:rsidP="0005442F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0644BC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123C99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253 890,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AD33BF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укатне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33BF" w:rsidRPr="0072513D" w:rsidRDefault="00AD33BF" w:rsidP="00AD33BF"/>
          <w:p w:rsidR="00AD33BF" w:rsidRPr="0072513D" w:rsidRDefault="00AD33BF" w:rsidP="00AD33BF"/>
          <w:p w:rsidR="00AD33BF" w:rsidRPr="0072513D" w:rsidRDefault="00AD33BF" w:rsidP="00AD33BF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AD33BF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D33BF" w:rsidRPr="0072513D" w:rsidRDefault="00AD33BF" w:rsidP="00AD33BF"/>
          <w:p w:rsidR="00AD33BF" w:rsidRPr="0072513D" w:rsidRDefault="00AD33BF" w:rsidP="00AD33BF"/>
          <w:p w:rsidR="00AD33BF" w:rsidRPr="0072513D" w:rsidRDefault="00AD33BF" w:rsidP="00AD33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D33BF" w:rsidRPr="0072513D" w:rsidRDefault="00AD33BF" w:rsidP="00AD33BF"/>
          <w:p w:rsidR="00AD33BF" w:rsidRPr="0072513D" w:rsidRDefault="00AD33BF" w:rsidP="00AD33BF"/>
          <w:p w:rsidR="00AD33BF" w:rsidRPr="0072513D" w:rsidRDefault="00AD33BF" w:rsidP="00AD33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AD33BF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6 181,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54A07" w:rsidP="00854A07">
            <w:pPr>
              <w:ind w:firstLine="34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72513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54A0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54A0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37736" w:rsidRPr="0072513D" w:rsidRDefault="00F37736" w:rsidP="00E4332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иваргизов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 г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дского х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327B23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327B23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981 827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37736" w:rsidRPr="0072513D" w:rsidRDefault="00F37736" w:rsidP="002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9D" w:rsidRPr="0072513D" w:rsidRDefault="00C0089D" w:rsidP="00C0089D"/>
          <w:p w:rsidR="00C0089D" w:rsidRPr="0072513D" w:rsidRDefault="00C0089D" w:rsidP="00C008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C0089D" w:rsidRPr="0072513D" w:rsidRDefault="00C0089D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D" w:rsidRPr="0072513D" w:rsidRDefault="00C0089D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D" w:rsidRPr="0072513D" w:rsidRDefault="00C0089D" w:rsidP="00C0089D"/>
          <w:p w:rsidR="00C0089D" w:rsidRPr="0072513D" w:rsidRDefault="00C0089D" w:rsidP="00C008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243825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9112F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амофал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9112F" w:rsidP="00F9112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отдела жилищного уче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407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9112F" w:rsidP="001205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9112F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48 567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9F0EA8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аран С.И</w:t>
            </w:r>
            <w:r w:rsidR="00F37736" w:rsidRPr="0072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заи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йствию с правоохра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ельными орган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8" w:rsidRPr="0072513D" w:rsidRDefault="009F0EA8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0EA8" w:rsidRPr="0072513D" w:rsidRDefault="009F0EA8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A8" w:rsidRPr="0072513D" w:rsidRDefault="009F0EA8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A8" w:rsidRPr="0072513D" w:rsidRDefault="009F0EA8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736" w:rsidRPr="0072513D" w:rsidRDefault="00F37736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9F0EA8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9F0EA8" w:rsidRPr="0072513D" w:rsidRDefault="009F0EA8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F0EA8" w:rsidRPr="0072513D" w:rsidRDefault="009F0EA8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F0EA8" w:rsidRPr="0072513D" w:rsidRDefault="009F0EA8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8" w:rsidRPr="0072513D" w:rsidRDefault="009F0E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F0EA8" w:rsidRPr="0072513D" w:rsidRDefault="009F0E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A8" w:rsidRPr="0072513D" w:rsidRDefault="009F0E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A8" w:rsidRPr="0072513D" w:rsidRDefault="009F0E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EA8" w:rsidRPr="0072513D" w:rsidRDefault="009F0E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9F0E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0EA8" w:rsidRPr="0072513D" w:rsidRDefault="009F0EA8" w:rsidP="009F0EA8"/>
          <w:p w:rsidR="009F0EA8" w:rsidRPr="0072513D" w:rsidRDefault="009F0EA8" w:rsidP="009F0EA8"/>
          <w:p w:rsidR="009F0EA8" w:rsidRPr="0072513D" w:rsidRDefault="009F0EA8" w:rsidP="009F0EA8"/>
          <w:p w:rsidR="009F0EA8" w:rsidRPr="0072513D" w:rsidRDefault="009F0EA8" w:rsidP="009F0E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736" w:rsidRPr="0072513D" w:rsidRDefault="00F3773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B03C11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330 704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83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1205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D83" w:rsidRPr="0072513D" w:rsidRDefault="00265D83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375F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D83" w:rsidRPr="0072513D" w:rsidRDefault="00265D83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12059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265D83" w:rsidRPr="0072513D" w:rsidRDefault="00265D83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</w:rPr>
              <w:t>Ланс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FA6D7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09 57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83" w:rsidRPr="0072513D" w:rsidRDefault="00265D8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анч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ической б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0E60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F37736" w:rsidRPr="0072513D" w:rsidRDefault="00F37736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5D26DE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87 550,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37736" w:rsidRPr="0072513D" w:rsidRDefault="00F37736" w:rsidP="00A90A2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C620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233167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233167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рожевская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е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просам семьи и д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604DA8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F37736" w:rsidRPr="0072513D" w:rsidRDefault="00F37736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604DA8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79 296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итков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делам 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6C7B29" w:rsidP="00B95E1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F37736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37736" w:rsidRPr="0072513D" w:rsidRDefault="00F37736" w:rsidP="00A90A2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878F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7736" w:rsidRPr="0072513D" w:rsidRDefault="00F3773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878F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7736" w:rsidRPr="0072513D" w:rsidRDefault="00F37736" w:rsidP="00A90A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6C7B29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94 978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36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B5AB8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й политики и С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B5AB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B95E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B95E1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B5AB8" w:rsidP="00612D2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736" w:rsidRPr="0072513D" w:rsidRDefault="00F37736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B5AB8" w:rsidP="00D26A1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1,0</w:t>
            </w:r>
          </w:p>
          <w:p w:rsidR="00F37736" w:rsidRPr="0072513D" w:rsidRDefault="00F37736" w:rsidP="00612D2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612D2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6" w:rsidRPr="0072513D" w:rsidRDefault="00F37736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8B5AB8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00 482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36" w:rsidRPr="0072513D" w:rsidRDefault="00F37736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790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790" w:rsidRPr="0072513D" w:rsidRDefault="007F579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1,0</w:t>
            </w:r>
          </w:p>
          <w:p w:rsidR="007F5790" w:rsidRPr="0072513D" w:rsidRDefault="007F5790" w:rsidP="00375FC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7F579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439 209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90" w:rsidRPr="0072513D" w:rsidRDefault="007F579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1,0</w:t>
            </w:r>
          </w:p>
          <w:p w:rsidR="002872DA" w:rsidRPr="0072513D" w:rsidRDefault="002872DA" w:rsidP="00375FC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1,0</w:t>
            </w:r>
          </w:p>
          <w:p w:rsidR="002872DA" w:rsidRPr="0072513D" w:rsidRDefault="002872DA" w:rsidP="00375FC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1,0</w:t>
            </w:r>
          </w:p>
          <w:p w:rsidR="002872DA" w:rsidRPr="0072513D" w:rsidRDefault="002872DA" w:rsidP="00375FC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исицкий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внутренней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854A4E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854A4E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922 098,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854A4E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854A4E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A12B8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мченко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опро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A12B8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A12B8" w:rsidP="0012059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92 409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AB3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ртовецких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архи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8A5C49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 xml:space="preserve">бщая 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lastRenderedPageBreak/>
              <w:t>долевая 1/3</w:t>
            </w: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8A5C49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8A5C49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1</w:t>
            </w:r>
          </w:p>
          <w:p w:rsidR="002872DA" w:rsidRPr="0072513D" w:rsidRDefault="002872DA" w:rsidP="0018323F"/>
          <w:p w:rsidR="002872DA" w:rsidRPr="0072513D" w:rsidRDefault="002872DA" w:rsidP="0018323F"/>
          <w:p w:rsidR="008A5C49" w:rsidRPr="0072513D" w:rsidRDefault="008A5C49" w:rsidP="0018323F"/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0,3</w:t>
            </w: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72DA" w:rsidRPr="0072513D" w:rsidRDefault="002872DA" w:rsidP="0018323F"/>
          <w:p w:rsidR="002872DA" w:rsidRPr="0072513D" w:rsidRDefault="002872DA" w:rsidP="0018323F"/>
          <w:p w:rsidR="00167190" w:rsidRPr="0072513D" w:rsidRDefault="00167190" w:rsidP="0018323F"/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67190" w:rsidRPr="0072513D" w:rsidRDefault="00167190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4710C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4 118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олош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741D8B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C6200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741D8B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11 382,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014AD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Кольт</w:t>
            </w:r>
          </w:p>
          <w:p w:rsidR="002872DA" w:rsidRPr="0072513D" w:rsidRDefault="002872DA" w:rsidP="002A66DD"/>
          <w:p w:rsidR="002872DA" w:rsidRPr="0072513D" w:rsidRDefault="002872DA" w:rsidP="002A66DD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</w:p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0B07A6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208 818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Шарано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бухгалт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й отч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8323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D6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735</w:t>
            </w:r>
          </w:p>
          <w:p w:rsidR="002872DA" w:rsidRPr="0072513D" w:rsidRDefault="002872DA" w:rsidP="002A66DD"/>
          <w:p w:rsidR="002872DA" w:rsidRPr="0072513D" w:rsidRDefault="002872DA" w:rsidP="002A66DD"/>
          <w:p w:rsidR="002872DA" w:rsidRPr="0072513D" w:rsidRDefault="002872DA" w:rsidP="002A66DD"/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71,2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5,1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3,5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72DA" w:rsidRPr="0072513D" w:rsidRDefault="002872DA" w:rsidP="002A66DD"/>
          <w:p w:rsidR="002872DA" w:rsidRPr="0072513D" w:rsidRDefault="002872DA" w:rsidP="002A66DD"/>
          <w:p w:rsidR="002872DA" w:rsidRPr="0072513D" w:rsidRDefault="002872DA" w:rsidP="002A66DD"/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D6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241 594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D82000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735</w:t>
            </w:r>
          </w:p>
          <w:p w:rsidR="002872DA" w:rsidRPr="0072513D" w:rsidRDefault="002872DA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71,2</w:t>
            </w:r>
          </w:p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A74C6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Яковле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ципальной службы и кадрового резер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67" w:rsidRPr="0072513D" w:rsidRDefault="00A74C67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67" w:rsidRPr="0072513D" w:rsidRDefault="00A74C67" w:rsidP="00A74C6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C67" w:rsidRPr="0072513D" w:rsidRDefault="00A74C67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2A6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A74C67" w:rsidRPr="0072513D" w:rsidRDefault="00A74C67" w:rsidP="00A74C6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A74C67" w:rsidP="00A74C6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A74C6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2872DA" w:rsidRPr="0072513D" w:rsidRDefault="002872DA" w:rsidP="002A66DD">
            <w:pPr>
              <w:rPr>
                <w:sz w:val="20"/>
                <w:szCs w:val="20"/>
              </w:rPr>
            </w:pPr>
          </w:p>
          <w:p w:rsidR="002872DA" w:rsidRPr="0072513D" w:rsidRDefault="002872DA" w:rsidP="002A66DD">
            <w:pPr>
              <w:rPr>
                <w:sz w:val="20"/>
                <w:szCs w:val="20"/>
              </w:rPr>
            </w:pPr>
          </w:p>
          <w:p w:rsidR="002872DA" w:rsidRPr="0072513D" w:rsidRDefault="002872DA" w:rsidP="002A66DD">
            <w:pPr>
              <w:rPr>
                <w:sz w:val="20"/>
                <w:szCs w:val="20"/>
              </w:rPr>
            </w:pPr>
          </w:p>
          <w:p w:rsidR="002872DA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CD" w:rsidRPr="0072513D" w:rsidRDefault="004F22CD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67" w:rsidRPr="0072513D" w:rsidRDefault="00A74C67" w:rsidP="002A66DD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2A66D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DA" w:rsidRPr="0072513D" w:rsidRDefault="002872DA" w:rsidP="002A66DD"/>
          <w:p w:rsidR="002872DA" w:rsidRPr="0072513D" w:rsidRDefault="002872DA" w:rsidP="002A66DD"/>
          <w:p w:rsidR="002872DA" w:rsidRPr="0072513D" w:rsidRDefault="002872DA" w:rsidP="002A66DD"/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2A66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67" w:rsidRPr="0072513D" w:rsidRDefault="00A74C67" w:rsidP="00A74C67"/>
          <w:p w:rsidR="00A74C67" w:rsidRPr="0072513D" w:rsidRDefault="00A74C67" w:rsidP="00A74C67"/>
          <w:p w:rsidR="00A74C67" w:rsidRPr="0072513D" w:rsidRDefault="00A74C67" w:rsidP="00A74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0F1824" w:rsidP="00A30C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872DA" w:rsidRPr="0072513D" w:rsidRDefault="002872DA" w:rsidP="00A30C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0F18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0F1824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,0</w:t>
            </w:r>
          </w:p>
          <w:p w:rsidR="002872DA" w:rsidRPr="0072513D" w:rsidRDefault="002872DA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A30C6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0F18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DA" w:rsidRPr="0072513D" w:rsidRDefault="002872DA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A30C6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0F182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0F1824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80 342,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E0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4E0" w:rsidRPr="0072513D" w:rsidRDefault="008914E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8914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914E0" w:rsidRPr="0072513D" w:rsidRDefault="008914E0" w:rsidP="008914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914E0" w:rsidRPr="0072513D" w:rsidRDefault="008914E0" w:rsidP="00375FC7">
            <w:pPr>
              <w:rPr>
                <w:sz w:val="20"/>
                <w:szCs w:val="20"/>
              </w:rPr>
            </w:pPr>
          </w:p>
          <w:p w:rsidR="008914E0" w:rsidRPr="0072513D" w:rsidRDefault="008914E0" w:rsidP="00375FC7">
            <w:pPr>
              <w:rPr>
                <w:sz w:val="20"/>
                <w:szCs w:val="20"/>
              </w:rPr>
            </w:pPr>
          </w:p>
          <w:p w:rsidR="008914E0" w:rsidRPr="0072513D" w:rsidRDefault="008914E0" w:rsidP="00375FC7">
            <w:pPr>
              <w:rPr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4E0" w:rsidRPr="0072513D" w:rsidRDefault="008914E0" w:rsidP="00375F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375FC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4E0" w:rsidRPr="0072513D" w:rsidRDefault="008914E0" w:rsidP="00375FC7"/>
          <w:p w:rsidR="008914E0" w:rsidRPr="0072513D" w:rsidRDefault="008914E0" w:rsidP="00375FC7"/>
          <w:p w:rsidR="008914E0" w:rsidRPr="0072513D" w:rsidRDefault="008914E0" w:rsidP="00375FC7"/>
          <w:p w:rsidR="008914E0" w:rsidRPr="0072513D" w:rsidRDefault="008914E0" w:rsidP="008914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8914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8914E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,0</w:t>
            </w:r>
          </w:p>
          <w:p w:rsidR="008914E0" w:rsidRPr="0072513D" w:rsidRDefault="008914E0" w:rsidP="002957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914E0" w:rsidRPr="0072513D" w:rsidRDefault="008914E0" w:rsidP="002957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914E0" w:rsidRPr="0072513D" w:rsidRDefault="008914E0" w:rsidP="002957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8914E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E0" w:rsidRPr="0072513D" w:rsidRDefault="008914E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930A7E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Шевченко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930A7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х техн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ги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872DA" w:rsidRPr="0072513D" w:rsidRDefault="002872DA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E742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930A7E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бщая со</w:t>
            </w:r>
            <w:r w:rsidRPr="0072513D">
              <w:rPr>
                <w:rFonts w:ascii="Times New Roman" w:hAnsi="Times New Roman" w:cs="Times New Roman"/>
                <w:sz w:val="20"/>
              </w:rPr>
              <w:t>в</w:t>
            </w: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930A7E" w:rsidP="00E742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DA" w:rsidRPr="0072513D" w:rsidRDefault="002872DA" w:rsidP="00E74215"/>
          <w:p w:rsidR="002872DA" w:rsidRPr="0072513D" w:rsidRDefault="002872DA" w:rsidP="00E74215"/>
          <w:p w:rsidR="002872DA" w:rsidRPr="0072513D" w:rsidRDefault="002872DA" w:rsidP="00E74215"/>
          <w:p w:rsidR="002872DA" w:rsidRPr="0072513D" w:rsidRDefault="002872DA" w:rsidP="00E7421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7B5288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51 115,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6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со</w:t>
            </w:r>
            <w:r w:rsidRPr="0072513D">
              <w:rPr>
                <w:rFonts w:ascii="Times New Roman" w:hAnsi="Times New Roman" w:cs="Times New Roman"/>
                <w:sz w:val="20"/>
              </w:rPr>
              <w:t>в</w:t>
            </w:r>
            <w:r w:rsidRPr="0072513D">
              <w:rPr>
                <w:rFonts w:ascii="Times New Roman" w:hAnsi="Times New Roman" w:cs="Times New Roman"/>
                <w:sz w:val="20"/>
              </w:rPr>
              <w:t>местная</w:t>
            </w:r>
          </w:p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2957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69" w:rsidRPr="0072513D" w:rsidRDefault="00E17069" w:rsidP="00E17069">
            <w:pPr>
              <w:rPr>
                <w:sz w:val="20"/>
                <w:szCs w:val="20"/>
              </w:rPr>
            </w:pPr>
          </w:p>
          <w:p w:rsidR="00E17069" w:rsidRPr="0072513D" w:rsidRDefault="00E17069" w:rsidP="00E17069">
            <w:pPr>
              <w:rPr>
                <w:sz w:val="20"/>
                <w:szCs w:val="20"/>
              </w:rPr>
            </w:pPr>
          </w:p>
          <w:p w:rsidR="00E17069" w:rsidRPr="0072513D" w:rsidRDefault="00E17069" w:rsidP="00E17069">
            <w:pPr>
              <w:rPr>
                <w:sz w:val="20"/>
                <w:szCs w:val="20"/>
              </w:rPr>
            </w:pPr>
          </w:p>
          <w:p w:rsidR="00E17069" w:rsidRPr="0072513D" w:rsidRDefault="00E17069" w:rsidP="00E17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17069" w:rsidRPr="0072513D" w:rsidRDefault="00E17069" w:rsidP="002957B0"/>
          <w:p w:rsidR="00E17069" w:rsidRPr="0072513D" w:rsidRDefault="00E17069" w:rsidP="002957B0"/>
          <w:p w:rsidR="00E17069" w:rsidRPr="0072513D" w:rsidRDefault="00E17069" w:rsidP="002957B0"/>
          <w:p w:rsidR="00E17069" w:rsidRPr="0072513D" w:rsidRDefault="00E17069" w:rsidP="002957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842A73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1 767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69" w:rsidRPr="0072513D" w:rsidRDefault="00E1706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C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2957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2957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2957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9" w:rsidRPr="0072513D" w:rsidRDefault="00212C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ртем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91 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711,0</w:t>
            </w:r>
          </w:p>
          <w:p w:rsidR="002872DA" w:rsidRPr="0072513D" w:rsidRDefault="002872DA" w:rsidP="00416FF0"/>
          <w:p w:rsidR="002872DA" w:rsidRPr="0072513D" w:rsidRDefault="002872DA" w:rsidP="00416FF0"/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З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</w:rPr>
              <w:t>,5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2872DA" w:rsidRPr="0072513D" w:rsidRDefault="002872DA" w:rsidP="00416FF0">
            <w:pPr>
              <w:rPr>
                <w:sz w:val="20"/>
                <w:szCs w:val="20"/>
              </w:rPr>
            </w:pPr>
          </w:p>
          <w:p w:rsidR="002872DA" w:rsidRPr="0072513D" w:rsidRDefault="002872DA" w:rsidP="00416FF0">
            <w:pPr>
              <w:rPr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Ситроен С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  <w:p w:rsidR="002872DA" w:rsidRPr="0072513D" w:rsidRDefault="002872DA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9491E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60 502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872DA" w:rsidRPr="0072513D" w:rsidRDefault="002872DA" w:rsidP="006248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6248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872DA" w:rsidRPr="0072513D" w:rsidRDefault="002872DA" w:rsidP="006248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6248D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872DA" w:rsidRPr="0072513D" w:rsidRDefault="002872DA" w:rsidP="00416FF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7,5</w:t>
            </w:r>
          </w:p>
          <w:p w:rsidR="002872DA" w:rsidRPr="0072513D" w:rsidRDefault="002872DA" w:rsidP="006248DB"/>
          <w:p w:rsidR="002872DA" w:rsidRPr="0072513D" w:rsidRDefault="002872DA" w:rsidP="006248DB"/>
          <w:p w:rsidR="002872DA" w:rsidRPr="0072513D" w:rsidRDefault="002872DA" w:rsidP="006248DB"/>
          <w:p w:rsidR="002872DA" w:rsidRPr="0072513D" w:rsidRDefault="002872DA" w:rsidP="006248DB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6248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D04A00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 501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37,5</w:t>
            </w:r>
          </w:p>
          <w:p w:rsidR="002872DA" w:rsidRPr="0072513D" w:rsidRDefault="002872DA" w:rsidP="001A022A"/>
          <w:p w:rsidR="002872DA" w:rsidRPr="0072513D" w:rsidRDefault="002872DA" w:rsidP="001A022A"/>
          <w:p w:rsidR="002872DA" w:rsidRPr="0072513D" w:rsidRDefault="002872DA" w:rsidP="001A022A"/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4 </w:t>
            </w: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7,5</w:t>
            </w:r>
          </w:p>
          <w:p w:rsidR="002872DA" w:rsidRPr="0072513D" w:rsidRDefault="002872DA" w:rsidP="001A022A"/>
          <w:p w:rsidR="002872DA" w:rsidRPr="0072513D" w:rsidRDefault="002872DA" w:rsidP="001A022A"/>
          <w:p w:rsidR="002872DA" w:rsidRPr="0072513D" w:rsidRDefault="002872DA" w:rsidP="001A022A"/>
          <w:p w:rsidR="002872DA" w:rsidRPr="0072513D" w:rsidRDefault="002872DA" w:rsidP="001A022A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E7741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Паскаянц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рхитектуры и градост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5E9" w:rsidRPr="0072513D" w:rsidRDefault="005E45E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5E45E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BE7741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7741" w:rsidRPr="0072513D" w:rsidRDefault="00BE7741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BE7741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BE7741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BE7741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BE7741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BE7741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BE7741" w:rsidRPr="0072513D" w:rsidRDefault="00BE7741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5E45E9" w:rsidRPr="0072513D" w:rsidRDefault="005E45E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E45E9" w:rsidRPr="0072513D" w:rsidRDefault="005E45E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E7741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BE7741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741" w:rsidRPr="0072513D" w:rsidRDefault="00BE7741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E9" w:rsidRPr="0072513D" w:rsidRDefault="005E45E9" w:rsidP="00BE77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7F" w:rsidRPr="0072513D" w:rsidRDefault="00CF4A7F" w:rsidP="00CF4A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72DA" w:rsidRPr="0072513D" w:rsidRDefault="00CF4A7F" w:rsidP="00CF4A7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CF4A7F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69 507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6F5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606F5" w:rsidRPr="0072513D" w:rsidRDefault="005606F5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6F5" w:rsidRPr="0072513D" w:rsidRDefault="005606F5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6F5" w:rsidRPr="0072513D" w:rsidRDefault="005606F5" w:rsidP="005606F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  <w:p w:rsidR="005606F5" w:rsidRPr="0072513D" w:rsidRDefault="005606F5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606F5" w:rsidRPr="0072513D" w:rsidRDefault="005606F5" w:rsidP="005606F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  <w:p w:rsidR="005606F5" w:rsidRPr="0072513D" w:rsidRDefault="005606F5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6F5" w:rsidRPr="0072513D" w:rsidRDefault="005606F5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6F5" w:rsidRPr="0072513D" w:rsidRDefault="005606F5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6F5" w:rsidRPr="0072513D" w:rsidRDefault="005606F5" w:rsidP="005606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F5" w:rsidRPr="0072513D" w:rsidRDefault="005606F5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еред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946DD3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2872DA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872DA" w:rsidRPr="0072513D" w:rsidRDefault="002872DA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946DD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946DD3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146 470,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DA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атвейчу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5FD2" w:rsidRPr="0072513D" w:rsidRDefault="00715FD2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D2" w:rsidRPr="0072513D" w:rsidRDefault="00715FD2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715FD2" w:rsidRPr="0072513D" w:rsidRDefault="00715FD2" w:rsidP="00715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D2" w:rsidRPr="0072513D" w:rsidRDefault="00715FD2" w:rsidP="00715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D2" w:rsidRPr="0072513D" w:rsidRDefault="00715FD2" w:rsidP="00715F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715FD2" w:rsidRPr="0072513D" w:rsidRDefault="00715FD2" w:rsidP="00715F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FD2" w:rsidRPr="0072513D" w:rsidRDefault="00715FD2" w:rsidP="00715FD2">
            <w:pPr>
              <w:rPr>
                <w:sz w:val="20"/>
                <w:szCs w:val="20"/>
              </w:rPr>
            </w:pPr>
          </w:p>
          <w:p w:rsidR="00715FD2" w:rsidRPr="0072513D" w:rsidRDefault="00715FD2" w:rsidP="00715FD2">
            <w:pPr>
              <w:rPr>
                <w:sz w:val="20"/>
                <w:szCs w:val="20"/>
              </w:rPr>
            </w:pPr>
          </w:p>
          <w:p w:rsidR="00715FD2" w:rsidRPr="0072513D" w:rsidRDefault="00715FD2" w:rsidP="00715F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5040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72DA" w:rsidRPr="0072513D" w:rsidRDefault="002872DA" w:rsidP="005040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2872DA" w:rsidRPr="0072513D" w:rsidRDefault="002872DA" w:rsidP="005040E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715FD2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41 445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DA" w:rsidRPr="0072513D" w:rsidRDefault="002872DA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D2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5FD2" w:rsidRPr="0072513D" w:rsidRDefault="00715FD2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D2" w:rsidRPr="0072513D" w:rsidRDefault="00715FD2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715FD2" w:rsidRPr="0072513D" w:rsidRDefault="00715FD2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D2" w:rsidRPr="0072513D" w:rsidRDefault="00715FD2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D2" w:rsidRPr="0072513D" w:rsidRDefault="00715FD2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715FD2" w:rsidRPr="0072513D" w:rsidRDefault="00715FD2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FD2" w:rsidRPr="0072513D" w:rsidRDefault="00715FD2" w:rsidP="001D79DC">
            <w:pPr>
              <w:rPr>
                <w:sz w:val="20"/>
                <w:szCs w:val="20"/>
              </w:rPr>
            </w:pPr>
          </w:p>
          <w:p w:rsidR="00715FD2" w:rsidRPr="0072513D" w:rsidRDefault="00715FD2" w:rsidP="001D79DC">
            <w:pPr>
              <w:rPr>
                <w:sz w:val="20"/>
                <w:szCs w:val="20"/>
              </w:rPr>
            </w:pPr>
          </w:p>
          <w:p w:rsidR="00715FD2" w:rsidRPr="0072513D" w:rsidRDefault="00715FD2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5FD2" w:rsidRPr="0072513D" w:rsidRDefault="00715FD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0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D2" w:rsidRPr="0072513D" w:rsidRDefault="00715FD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51B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51B" w:rsidRPr="0072513D" w:rsidRDefault="003C751B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C751B" w:rsidRPr="0072513D" w:rsidRDefault="003C751B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6</w:t>
            </w:r>
          </w:p>
          <w:p w:rsidR="003C751B" w:rsidRPr="0072513D" w:rsidRDefault="003C751B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C751B" w:rsidRPr="0072513D" w:rsidRDefault="003C751B" w:rsidP="00EA0F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C751B" w:rsidRPr="0072513D" w:rsidRDefault="003C751B" w:rsidP="00EA0F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3C751B" w:rsidRPr="0072513D" w:rsidRDefault="003C751B" w:rsidP="00EA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EA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EA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EA0F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751B" w:rsidRPr="0072513D" w:rsidRDefault="003C751B" w:rsidP="001D7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DB0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751B" w:rsidRPr="0072513D" w:rsidRDefault="003C751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3C751B" w:rsidRPr="0072513D" w:rsidRDefault="003C751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3C751B" w:rsidRPr="0072513D" w:rsidRDefault="003C751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751B" w:rsidRPr="0072513D" w:rsidRDefault="003C751B" w:rsidP="001D79DC">
            <w:pPr>
              <w:rPr>
                <w:sz w:val="20"/>
                <w:szCs w:val="20"/>
              </w:rPr>
            </w:pPr>
          </w:p>
          <w:p w:rsidR="003C751B" w:rsidRPr="0072513D" w:rsidRDefault="003C751B" w:rsidP="001D79DC">
            <w:pPr>
              <w:rPr>
                <w:sz w:val="20"/>
                <w:szCs w:val="20"/>
              </w:rPr>
            </w:pPr>
          </w:p>
          <w:p w:rsidR="003C751B" w:rsidRPr="0072513D" w:rsidRDefault="003C751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51B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751B" w:rsidRPr="0072513D" w:rsidRDefault="003C751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3C751B" w:rsidRPr="0072513D" w:rsidRDefault="003C751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1B" w:rsidRPr="0072513D" w:rsidRDefault="003C751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3C751B" w:rsidRPr="0072513D" w:rsidRDefault="003C751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751B" w:rsidRPr="0072513D" w:rsidRDefault="003C751B" w:rsidP="001D79DC">
            <w:pPr>
              <w:rPr>
                <w:sz w:val="20"/>
                <w:szCs w:val="20"/>
              </w:rPr>
            </w:pPr>
          </w:p>
          <w:p w:rsidR="003C751B" w:rsidRPr="0072513D" w:rsidRDefault="003C751B" w:rsidP="001D79DC">
            <w:pPr>
              <w:rPr>
                <w:sz w:val="20"/>
                <w:szCs w:val="20"/>
              </w:rPr>
            </w:pPr>
          </w:p>
          <w:p w:rsidR="003C751B" w:rsidRPr="0072513D" w:rsidRDefault="003C751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B" w:rsidRPr="0072513D" w:rsidRDefault="003C751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AFB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ост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 физической культуры и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73,0</w:t>
            </w:r>
          </w:p>
          <w:p w:rsidR="00EA2AFB" w:rsidRPr="0072513D" w:rsidRDefault="00EA2AF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AFB" w:rsidRPr="0072513D" w:rsidRDefault="00EA2AF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FB" w:rsidRPr="0072513D" w:rsidRDefault="00EA2AFB" w:rsidP="001D79DC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D26A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AFB" w:rsidRPr="0072513D" w:rsidRDefault="00EA2AFB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A2AFB" w:rsidRPr="0072513D" w:rsidRDefault="00EA2AFB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B78A8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6 179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B" w:rsidRPr="0072513D" w:rsidRDefault="00EA2AFB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8F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58F" w:rsidRPr="0072513D" w:rsidRDefault="000F558F" w:rsidP="0073272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3,0</w:t>
            </w:r>
          </w:p>
          <w:p w:rsidR="000F558F" w:rsidRPr="0072513D" w:rsidRDefault="000F558F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,7</w:t>
            </w: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58F" w:rsidRPr="0072513D" w:rsidRDefault="000F558F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8F" w:rsidRPr="0072513D" w:rsidRDefault="000F558F" w:rsidP="001D79DC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72513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1D79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1D79D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58F" w:rsidRPr="0072513D" w:rsidRDefault="000F558F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35115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558F" w:rsidRPr="0072513D" w:rsidRDefault="000F558F" w:rsidP="0035115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МВ 523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AF00DC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167 279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8F" w:rsidRPr="0072513D" w:rsidRDefault="000F55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57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3C26" w:rsidRPr="0072513D" w:rsidRDefault="00FF3C2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C26" w:rsidRPr="0072513D" w:rsidRDefault="00FF3C2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FF3C26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  <w:p w:rsidR="00FF3C26" w:rsidRPr="0072513D" w:rsidRDefault="00FF3C26" w:rsidP="00FF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C26" w:rsidRPr="0072513D" w:rsidRDefault="00FF3C26" w:rsidP="00FF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C26" w:rsidRPr="0072513D" w:rsidRDefault="00FF3C26" w:rsidP="00FF3C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157" w:rsidRPr="0072513D" w:rsidRDefault="0035115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C10" w:rsidRPr="0072513D" w:rsidRDefault="00E56C10" w:rsidP="00E56C10"/>
          <w:p w:rsidR="00E56C10" w:rsidRPr="0072513D" w:rsidRDefault="00E56C10" w:rsidP="00E56C10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57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отляр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чальник отдела м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DC" w:rsidRPr="0072513D" w:rsidRDefault="001D79DC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D79DC" w:rsidRPr="0072513D" w:rsidRDefault="001D79DC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57" w:rsidRPr="0072513D" w:rsidRDefault="00351157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9DC" w:rsidRPr="0072513D" w:rsidRDefault="001D79DC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D79DC" w:rsidRPr="0072513D" w:rsidRDefault="001D79DC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DC" w:rsidRPr="0072513D" w:rsidRDefault="001D79DC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1D79DC" w:rsidRPr="0072513D" w:rsidRDefault="001D79DC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57" w:rsidRPr="0072513D" w:rsidRDefault="001D79DC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1D79DC" w:rsidRPr="0072513D" w:rsidRDefault="001D79DC" w:rsidP="001D79DC"/>
          <w:p w:rsidR="001D79DC" w:rsidRPr="0072513D" w:rsidRDefault="001D79DC" w:rsidP="001D79DC"/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</w:t>
            </w:r>
            <w:r w:rsidR="007A3DA8" w:rsidRPr="0072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157" w:rsidRPr="0072513D" w:rsidRDefault="00351157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rPr>
                <w:sz w:val="20"/>
                <w:szCs w:val="20"/>
              </w:rPr>
            </w:pPr>
          </w:p>
          <w:p w:rsidR="001D79DC" w:rsidRPr="0072513D" w:rsidRDefault="001D79DC" w:rsidP="001D79DC">
            <w:pPr>
              <w:rPr>
                <w:sz w:val="20"/>
                <w:szCs w:val="20"/>
              </w:rPr>
            </w:pPr>
          </w:p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9DC" w:rsidRPr="0072513D" w:rsidRDefault="001D79DC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9DC" w:rsidRPr="0072513D" w:rsidRDefault="001D79DC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C" w:rsidRPr="0072513D" w:rsidRDefault="001D79DC" w:rsidP="001D79DC">
            <w:pPr>
              <w:ind w:firstLine="0"/>
              <w:rPr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9DC" w:rsidRPr="0072513D" w:rsidRDefault="001D79DC" w:rsidP="001D79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1157" w:rsidRPr="0072513D" w:rsidRDefault="001D3EF0" w:rsidP="00DC434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1D3EF0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816 494,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1D3EF0" w:rsidP="001D3E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мости и легкового автомобиля в 2018 году</w:t>
            </w:r>
          </w:p>
        </w:tc>
      </w:tr>
      <w:tr w:rsidR="007A3DA8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A3DA8" w:rsidRPr="0072513D" w:rsidRDefault="007A3DA8" w:rsidP="005D77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7A3DA8" w:rsidRPr="0072513D" w:rsidRDefault="007A3DA8" w:rsidP="008F30AE"/>
          <w:p w:rsidR="007A3DA8" w:rsidRPr="0072513D" w:rsidRDefault="007A3DA8" w:rsidP="008F30AE"/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DA8" w:rsidRPr="0072513D" w:rsidRDefault="007A3DA8" w:rsidP="008F30A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rPr>
                <w:sz w:val="20"/>
                <w:szCs w:val="20"/>
              </w:rPr>
            </w:pPr>
          </w:p>
          <w:p w:rsidR="007A3DA8" w:rsidRPr="0072513D" w:rsidRDefault="007A3DA8" w:rsidP="008F30AE">
            <w:pPr>
              <w:rPr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DA8" w:rsidRPr="0072513D" w:rsidRDefault="007A3DA8" w:rsidP="008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DA8" w:rsidRPr="0072513D" w:rsidRDefault="007A3DA8" w:rsidP="008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A8" w:rsidRPr="0072513D" w:rsidRDefault="007A3DA8" w:rsidP="008F30AE">
            <w:pPr>
              <w:ind w:firstLine="0"/>
              <w:rPr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DA8" w:rsidRPr="0072513D" w:rsidRDefault="007A3DA8" w:rsidP="008F30A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A8" w:rsidRPr="0072513D" w:rsidRDefault="007A3DA8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57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351157" w:rsidRPr="0072513D" w:rsidRDefault="00CB41E1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 xml:space="preserve">½ </w:t>
            </w:r>
            <w:r w:rsidR="00351157" w:rsidRPr="007251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51157" w:rsidRPr="0072513D" w:rsidRDefault="00351157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51157" w:rsidRPr="0072513D" w:rsidRDefault="00351157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51157" w:rsidRPr="0072513D" w:rsidRDefault="00CB41E1" w:rsidP="005D778F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200,5</w:t>
            </w:r>
          </w:p>
          <w:p w:rsidR="00351157" w:rsidRPr="0072513D" w:rsidRDefault="00351157" w:rsidP="005D778F"/>
          <w:p w:rsidR="00351157" w:rsidRPr="0072513D" w:rsidRDefault="00351157" w:rsidP="005D778F"/>
          <w:p w:rsidR="00351157" w:rsidRPr="0072513D" w:rsidRDefault="00351157" w:rsidP="005D778F"/>
          <w:p w:rsidR="00351157" w:rsidRPr="0072513D" w:rsidRDefault="00351157" w:rsidP="005D778F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1157" w:rsidRPr="0072513D" w:rsidRDefault="00351157" w:rsidP="005D778F"/>
          <w:p w:rsidR="00351157" w:rsidRPr="0072513D" w:rsidRDefault="00351157" w:rsidP="005D778F"/>
          <w:p w:rsidR="00351157" w:rsidRPr="0072513D" w:rsidRDefault="00351157" w:rsidP="005D778F"/>
          <w:p w:rsidR="00351157" w:rsidRPr="0072513D" w:rsidRDefault="00351157" w:rsidP="005D778F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57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8F30AE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ашковецкая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="00351157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Центральн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936B72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936B72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351157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351157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351157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351157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351157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936B7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C6200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936B7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0E60E1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51157" w:rsidRPr="0072513D" w:rsidRDefault="00351157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936B72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16 285,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57" w:rsidRPr="0072513D" w:rsidRDefault="00351157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72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936B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5D77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5D77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ED32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B72" w:rsidRPr="0072513D" w:rsidRDefault="00936B72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4 94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72" w:rsidRPr="0072513D" w:rsidRDefault="00936B72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936B7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ED323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6B2626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реус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gram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Южного</w:t>
            </w:r>
            <w:proofErr w:type="gram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D3232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D3232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D323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D3232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D3232" w:rsidP="00E7421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D3232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640 199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лфер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Приморского 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D96C72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D96C72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 631 807,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282AB7" w:rsidP="00282AB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мости в 2018 году</w:t>
            </w: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079A9" w:rsidRPr="0072513D" w:rsidRDefault="007742F3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7742F3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58 066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760947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A0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8079A9" w:rsidRPr="0072513D" w:rsidRDefault="008079A9" w:rsidP="003258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8079A9" w:rsidRPr="0072513D" w:rsidRDefault="008079A9" w:rsidP="003258E9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3258E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Восточн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3A6E1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079A9" w:rsidRPr="0072513D" w:rsidRDefault="008079A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24382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276BC3" w:rsidRPr="0072513D">
              <w:rPr>
                <w:rFonts w:ascii="Times New Roman" w:hAnsi="Times New Roman" w:cs="Times New Roman"/>
                <w:sz w:val="20"/>
              </w:rPr>
              <w:lastRenderedPageBreak/>
              <w:t xml:space="preserve">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61,</w:t>
            </w:r>
            <w:r w:rsidR="00276BC3" w:rsidRPr="0072513D">
              <w:rPr>
                <w:rFonts w:ascii="Times New Roman" w:hAnsi="Times New Roman" w:cs="Times New Roman"/>
                <w:sz w:val="20"/>
              </w:rPr>
              <w:t>1</w:t>
            </w:r>
          </w:p>
          <w:p w:rsidR="008079A9" w:rsidRPr="0072513D" w:rsidRDefault="008079A9" w:rsidP="003A6E19"/>
          <w:p w:rsidR="008079A9" w:rsidRPr="0072513D" w:rsidRDefault="008079A9" w:rsidP="003A6E19">
            <w:pPr>
              <w:ind w:firstLine="0"/>
            </w:pPr>
          </w:p>
          <w:p w:rsidR="008079A9" w:rsidRPr="0072513D" w:rsidRDefault="008079A9" w:rsidP="003A6E19">
            <w:pPr>
              <w:ind w:firstLine="0"/>
              <w:rPr>
                <w:sz w:val="20"/>
              </w:rPr>
            </w:pPr>
          </w:p>
          <w:p w:rsidR="008079A9" w:rsidRPr="0072513D" w:rsidRDefault="008079A9" w:rsidP="003A6E1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9A9" w:rsidRPr="0072513D" w:rsidRDefault="008079A9" w:rsidP="003A6E19">
            <w:pPr>
              <w:ind w:firstLine="0"/>
            </w:pPr>
          </w:p>
          <w:p w:rsidR="008079A9" w:rsidRPr="0072513D" w:rsidRDefault="008079A9" w:rsidP="003A6E19">
            <w:pPr>
              <w:ind w:firstLine="0"/>
            </w:pPr>
          </w:p>
          <w:p w:rsidR="008079A9" w:rsidRPr="0072513D" w:rsidRDefault="008079A9" w:rsidP="003A6E19">
            <w:pPr>
              <w:ind w:firstLine="0"/>
            </w:pPr>
          </w:p>
          <w:p w:rsidR="008079A9" w:rsidRPr="0072513D" w:rsidRDefault="008079A9" w:rsidP="003A6E1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276BC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14 426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3A6E19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1E1D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3A6E19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685E32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2438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F2C3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умак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Новоросс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 вн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B97350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973A3C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973A3C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2500,0</w:t>
            </w:r>
          </w:p>
          <w:p w:rsidR="008079A9" w:rsidRPr="0072513D" w:rsidRDefault="008079A9" w:rsidP="00811407"/>
          <w:p w:rsidR="008079A9" w:rsidRPr="0072513D" w:rsidRDefault="008079A9" w:rsidP="00811407"/>
          <w:p w:rsidR="008079A9" w:rsidRPr="0072513D" w:rsidRDefault="008079A9" w:rsidP="00811407"/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938,0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9A9" w:rsidRPr="0072513D" w:rsidRDefault="008079A9" w:rsidP="00811407"/>
          <w:p w:rsidR="008079A9" w:rsidRPr="0072513D" w:rsidRDefault="008079A9" w:rsidP="00811407"/>
          <w:p w:rsidR="008079A9" w:rsidRPr="0072513D" w:rsidRDefault="008079A9" w:rsidP="00811407"/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A22BDD" w:rsidRPr="0072513D" w:rsidRDefault="00A22BDD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A22B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DD" w:rsidRPr="0072513D" w:rsidRDefault="00A22BDD" w:rsidP="00A22BD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Лада Гр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2824E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993E37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749 997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B97350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ажи нед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мости в 2018 году</w:t>
            </w: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D500B3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D500B3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D500B3" w:rsidP="00811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650,0</w:t>
            </w:r>
          </w:p>
          <w:p w:rsidR="008079A9" w:rsidRPr="0072513D" w:rsidRDefault="008079A9" w:rsidP="00811407"/>
          <w:p w:rsidR="008079A9" w:rsidRPr="0072513D" w:rsidRDefault="008079A9" w:rsidP="00811407"/>
          <w:p w:rsidR="008079A9" w:rsidRPr="0072513D" w:rsidRDefault="008079A9" w:rsidP="00811407"/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B" w:rsidRPr="0072513D" w:rsidRDefault="004B6B3B" w:rsidP="008114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F369A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4B6B3B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6 701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573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лейман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Мысхак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907573" w:rsidRPr="0072513D" w:rsidRDefault="00907573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73" w:rsidRPr="0072513D" w:rsidRDefault="00907573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73" w:rsidRPr="0072513D" w:rsidRDefault="00907573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 xml:space="preserve">1/2 </w:t>
            </w: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94,0</w:t>
            </w:r>
          </w:p>
          <w:p w:rsidR="00907573" w:rsidRPr="0072513D" w:rsidRDefault="00907573" w:rsidP="008F0892"/>
          <w:p w:rsidR="00907573" w:rsidRPr="0072513D" w:rsidRDefault="00907573" w:rsidP="008F0892"/>
          <w:p w:rsidR="00907573" w:rsidRPr="0072513D" w:rsidRDefault="00907573" w:rsidP="008F0892"/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907573" w:rsidRPr="0072513D" w:rsidRDefault="00907573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7573" w:rsidRPr="0072513D" w:rsidRDefault="00907573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7573" w:rsidRPr="0072513D" w:rsidRDefault="00907573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1848DF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122 058,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73" w:rsidRPr="0072513D" w:rsidRDefault="00907573" w:rsidP="0090757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оход по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чен от п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дажи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ого авто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биля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1848DF" w:rsidP="008114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3A56" w:rsidRPr="0072513D" w:rsidRDefault="00723A56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A56" w:rsidRPr="0072513D" w:rsidRDefault="00723A56" w:rsidP="00723A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419,9</w:t>
            </w:r>
          </w:p>
          <w:p w:rsidR="00723A56" w:rsidRPr="0072513D" w:rsidRDefault="00723A56" w:rsidP="00723A56"/>
          <w:p w:rsidR="00723A56" w:rsidRPr="0072513D" w:rsidRDefault="00723A56" w:rsidP="00723A56"/>
          <w:p w:rsidR="00723A56" w:rsidRPr="0072513D" w:rsidRDefault="00241285" w:rsidP="00723A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285" w:rsidRPr="0072513D" w:rsidRDefault="00241285" w:rsidP="00241285"/>
          <w:p w:rsidR="00241285" w:rsidRPr="0072513D" w:rsidRDefault="00241285" w:rsidP="002412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8079A9" w:rsidRPr="0072513D" w:rsidRDefault="008079A9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онда ЦР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241285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37 46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8F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8F0892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08F" w:rsidRPr="0072513D" w:rsidRDefault="0058708F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8F" w:rsidRPr="0072513D" w:rsidRDefault="0058708F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58708F" w:rsidRPr="0072513D" w:rsidRDefault="0058708F" w:rsidP="003B422A"/>
          <w:p w:rsidR="0058708F" w:rsidRPr="0072513D" w:rsidRDefault="0058708F" w:rsidP="003B422A"/>
          <w:p w:rsidR="0058708F" w:rsidRPr="0072513D" w:rsidRDefault="0058708F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3B4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708F" w:rsidRPr="0072513D" w:rsidRDefault="0058708F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8F" w:rsidRPr="0072513D" w:rsidRDefault="0058708F" w:rsidP="003B422A"/>
          <w:p w:rsidR="0058708F" w:rsidRPr="0072513D" w:rsidRDefault="0058708F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8F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8F0892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08F" w:rsidRPr="0072513D" w:rsidRDefault="0058708F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8F" w:rsidRPr="0072513D" w:rsidRDefault="0058708F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9,9</w:t>
            </w:r>
          </w:p>
          <w:p w:rsidR="0058708F" w:rsidRPr="0072513D" w:rsidRDefault="0058708F" w:rsidP="003B422A"/>
          <w:p w:rsidR="0058708F" w:rsidRPr="0072513D" w:rsidRDefault="0058708F" w:rsidP="003B422A"/>
          <w:p w:rsidR="0058708F" w:rsidRPr="0072513D" w:rsidRDefault="0058708F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3B422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708F" w:rsidRPr="0072513D" w:rsidRDefault="0058708F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8F" w:rsidRPr="0072513D" w:rsidRDefault="0058708F" w:rsidP="003B422A"/>
          <w:p w:rsidR="0058708F" w:rsidRPr="0072513D" w:rsidRDefault="0058708F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8F" w:rsidRPr="0072513D" w:rsidRDefault="0058708F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Токар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Раевского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079A9" w:rsidRPr="0072513D" w:rsidRDefault="008079A9" w:rsidP="005D77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6616A4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079A9" w:rsidRPr="0072513D" w:rsidRDefault="008079A9" w:rsidP="005040E8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878F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700,0</w:t>
            </w:r>
          </w:p>
          <w:p w:rsidR="008079A9" w:rsidRPr="0072513D" w:rsidRDefault="008079A9" w:rsidP="00FD7426"/>
          <w:p w:rsidR="008079A9" w:rsidRPr="0072513D" w:rsidRDefault="008079A9" w:rsidP="00FD7426"/>
          <w:p w:rsidR="008079A9" w:rsidRPr="0072513D" w:rsidRDefault="008079A9" w:rsidP="00FD7426"/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ада Ка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6616A4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03 502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81F25" w:rsidP="008F0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81F25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81F25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700,0</w:t>
            </w:r>
          </w:p>
          <w:p w:rsidR="008079A9" w:rsidRPr="0072513D" w:rsidRDefault="008079A9" w:rsidP="008F0892"/>
          <w:p w:rsidR="008079A9" w:rsidRPr="0072513D" w:rsidRDefault="008079A9" w:rsidP="008F0892"/>
          <w:p w:rsidR="008079A9" w:rsidRPr="0072513D" w:rsidRDefault="008079A9" w:rsidP="008F0892"/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5D778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DE6173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3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700,0</w:t>
            </w:r>
          </w:p>
          <w:p w:rsidR="008079A9" w:rsidRPr="0072513D" w:rsidRDefault="008079A9" w:rsidP="00FD7426"/>
          <w:p w:rsidR="008079A9" w:rsidRPr="0072513D" w:rsidRDefault="008079A9" w:rsidP="00FD7426"/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  <w:shd w:val="clear" w:color="auto" w:fill="B6DDE8" w:themeFill="accent5" w:themeFillTint="66"/>
              </w:rPr>
              <w:t>Сюсюк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  <w:shd w:val="clear" w:color="auto" w:fill="B6DDE8" w:themeFill="accent5" w:themeFillTint="66"/>
              </w:rPr>
              <w:t xml:space="preserve"> Т.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атухаевск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C67F0D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C67F0D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ндив</w:t>
            </w: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Pr="0072513D">
              <w:rPr>
                <w:rFonts w:ascii="Times New Roman" w:hAnsi="Times New Roman" w:cs="Times New Roman"/>
                <w:sz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C67F0D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C67F0D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878F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ВАЗ 210</w:t>
            </w:r>
            <w:r w:rsidR="00C67F0D" w:rsidRPr="0072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="00BB54AC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C67F0D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4 844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тлова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Верхнебак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с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 Новоросс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внутр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A6363B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A6363B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52 119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Павлихин А.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истрации Абрау-Дюрсо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0261BF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0261BF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0261BF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0261BF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35,0</w:t>
            </w:r>
          </w:p>
          <w:p w:rsidR="008079A9" w:rsidRPr="0072513D" w:rsidRDefault="008079A9" w:rsidP="005F1A2C"/>
          <w:p w:rsidR="008079A9" w:rsidRPr="0072513D" w:rsidRDefault="008079A9" w:rsidP="005F1A2C"/>
          <w:p w:rsidR="008079A9" w:rsidRPr="0072513D" w:rsidRDefault="008079A9" w:rsidP="005F1A2C"/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70,0</w:t>
            </w: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57,5</w:t>
            </w: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02EF" w:rsidRPr="0072513D" w:rsidRDefault="008D02EF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02EF" w:rsidRPr="0072513D" w:rsidRDefault="008D02EF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  <w:p w:rsidR="008D02EF" w:rsidRPr="0072513D" w:rsidRDefault="008D02EF" w:rsidP="008D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D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8D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D02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  <w:p w:rsidR="008D02EF" w:rsidRPr="0072513D" w:rsidRDefault="008D02EF" w:rsidP="008D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D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8D0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EF" w:rsidRPr="0072513D" w:rsidRDefault="008D02EF" w:rsidP="008D02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31D7" w:rsidRPr="0072513D" w:rsidRDefault="001131D7" w:rsidP="0011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11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113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113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31D7" w:rsidRPr="0072513D" w:rsidRDefault="001131D7" w:rsidP="0011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11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113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D7" w:rsidRPr="0072513D" w:rsidRDefault="001131D7" w:rsidP="00113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7321A3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82 014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21A3" w:rsidRPr="0072513D" w:rsidRDefault="007321A3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A3" w:rsidRPr="0072513D" w:rsidRDefault="007321A3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321A3" w:rsidRPr="0072513D" w:rsidRDefault="007321A3" w:rsidP="00732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A3" w:rsidRPr="0072513D" w:rsidRDefault="007321A3" w:rsidP="00732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A3" w:rsidRPr="0072513D" w:rsidRDefault="007321A3" w:rsidP="007321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1CC9" w:rsidRPr="0072513D" w:rsidRDefault="00001CC9" w:rsidP="0000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CC9" w:rsidRPr="0072513D" w:rsidRDefault="00001CC9" w:rsidP="0000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CC9" w:rsidRPr="0072513D" w:rsidRDefault="00001CC9" w:rsidP="00001C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База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айдук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го 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0A5145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251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0A5145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A5145" w:rsidRPr="0072513D" w:rsidRDefault="000A5145" w:rsidP="000A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BAE" w:rsidRPr="0072513D" w:rsidRDefault="00E67BAE" w:rsidP="000A514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45" w:rsidRPr="0072513D" w:rsidRDefault="000A5145" w:rsidP="000A514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79A9" w:rsidRPr="0072513D" w:rsidRDefault="008079A9" w:rsidP="000A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0A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0A18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45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5145" w:rsidRPr="0072513D" w:rsidRDefault="000A5145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45" w:rsidRPr="0072513D" w:rsidRDefault="000A5145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0A5145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145" w:rsidRPr="0072513D" w:rsidRDefault="000A5145" w:rsidP="000A5145"/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8079A9" w:rsidRPr="0072513D" w:rsidRDefault="008079A9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8079A9" w:rsidRPr="0072513D" w:rsidRDefault="008079A9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Фокус-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E67BAE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005 166,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079A9" w:rsidRPr="0072513D" w:rsidRDefault="008079A9" w:rsidP="005F1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2CE5" w:rsidRPr="0072513D" w:rsidRDefault="00F42CE5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CE5" w:rsidRPr="0072513D" w:rsidRDefault="00F42CE5" w:rsidP="00FD74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079A9" w:rsidRPr="0072513D" w:rsidRDefault="008079A9" w:rsidP="00FD7426">
            <w:pPr>
              <w:rPr>
                <w:sz w:val="20"/>
                <w:szCs w:val="20"/>
              </w:rPr>
            </w:pPr>
          </w:p>
          <w:p w:rsidR="00F42CE5" w:rsidRPr="0072513D" w:rsidRDefault="00F42CE5" w:rsidP="00FD7426">
            <w:pPr>
              <w:rPr>
                <w:sz w:val="20"/>
                <w:szCs w:val="20"/>
              </w:rPr>
            </w:pPr>
          </w:p>
          <w:p w:rsidR="008079A9" w:rsidRPr="0072513D" w:rsidRDefault="008079A9" w:rsidP="00FD74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F42CE5" w:rsidRPr="0072513D" w:rsidRDefault="00F42CE5" w:rsidP="00FD74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CE5" w:rsidRPr="0072513D" w:rsidRDefault="00F42CE5" w:rsidP="00FD7426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FD742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CE5" w:rsidRPr="0072513D" w:rsidRDefault="00F42CE5" w:rsidP="00F42CE5"/>
          <w:p w:rsidR="00F42CE5" w:rsidRPr="0072513D" w:rsidRDefault="00F42CE5" w:rsidP="00F42CE5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B264A8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30 912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11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83711" w:rsidRPr="0072513D" w:rsidRDefault="00B83711" w:rsidP="003B422A">
            <w:pPr>
              <w:rPr>
                <w:sz w:val="20"/>
                <w:szCs w:val="20"/>
              </w:rPr>
            </w:pPr>
          </w:p>
          <w:p w:rsidR="00B83711" w:rsidRPr="0072513D" w:rsidRDefault="00B83711" w:rsidP="003B422A">
            <w:pPr>
              <w:rPr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B83711" w:rsidRPr="0072513D" w:rsidRDefault="00B83711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711" w:rsidRPr="0072513D" w:rsidRDefault="00B83711" w:rsidP="003B422A"/>
          <w:p w:rsidR="00B83711" w:rsidRPr="0072513D" w:rsidRDefault="00B83711" w:rsidP="003B422A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11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83711" w:rsidRPr="0072513D" w:rsidRDefault="00B83711" w:rsidP="003B422A">
            <w:pPr>
              <w:rPr>
                <w:sz w:val="20"/>
                <w:szCs w:val="20"/>
              </w:rPr>
            </w:pPr>
          </w:p>
          <w:p w:rsidR="00B83711" w:rsidRPr="0072513D" w:rsidRDefault="00B83711" w:rsidP="003B422A">
            <w:pPr>
              <w:rPr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B83711" w:rsidRPr="0072513D" w:rsidRDefault="00B83711" w:rsidP="003B4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ind w:firstLine="0"/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11" w:rsidRPr="0072513D" w:rsidRDefault="00B83711" w:rsidP="003B422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711" w:rsidRPr="0072513D" w:rsidRDefault="00B83711" w:rsidP="003B422A"/>
          <w:p w:rsidR="00B83711" w:rsidRPr="0072513D" w:rsidRDefault="00B83711" w:rsidP="003B422A">
            <w:pPr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1" w:rsidRPr="0072513D" w:rsidRDefault="00B83711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72513D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Кучер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D7062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Нов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йского внутригоро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F089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0F6E" w:rsidRPr="0072513D" w:rsidRDefault="00FC0F6E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6E" w:rsidRPr="0072513D" w:rsidRDefault="00FC0F6E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6E" w:rsidRPr="0072513D" w:rsidRDefault="00FC0F6E" w:rsidP="0081140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FC0F6E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C0F6E" w:rsidRPr="0072513D" w:rsidRDefault="00FC0F6E" w:rsidP="00FC0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6E" w:rsidRPr="0072513D" w:rsidRDefault="00FC0F6E" w:rsidP="00FC0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6E" w:rsidRPr="0072513D" w:rsidRDefault="00FC0F6E" w:rsidP="00FC0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6E" w:rsidRPr="0072513D" w:rsidRDefault="00FC0F6E" w:rsidP="00FC0F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81140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355" w:rsidRPr="0072513D" w:rsidRDefault="00125355" w:rsidP="0012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55" w:rsidRPr="0072513D" w:rsidRDefault="00125355" w:rsidP="0012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55" w:rsidRPr="0072513D" w:rsidRDefault="00125355" w:rsidP="0012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55" w:rsidRPr="0072513D" w:rsidRDefault="00125355" w:rsidP="001253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5F1A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3A260B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699 718,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9A9" w:rsidRPr="00B9305C" w:rsidTr="0072513D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79A9" w:rsidRPr="0072513D" w:rsidRDefault="008079A9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FA20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079A9" w:rsidRPr="0072513D" w:rsidRDefault="008079A9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79A9" w:rsidRPr="0072513D" w:rsidRDefault="008079A9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6474C5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079A9" w:rsidRPr="0072513D" w:rsidRDefault="006474C5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079A9" w:rsidRPr="0072513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282,0</w:t>
            </w:r>
          </w:p>
          <w:p w:rsidR="008079A9" w:rsidRPr="0072513D" w:rsidRDefault="008079A9" w:rsidP="0041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41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6474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9A9" w:rsidRPr="0072513D" w:rsidRDefault="008079A9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416F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A9" w:rsidRPr="0072513D" w:rsidRDefault="008079A9" w:rsidP="006474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416F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8079A9" w:rsidP="00E95C3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9A9" w:rsidRPr="0072513D" w:rsidRDefault="008079A9" w:rsidP="00E95C3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2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72513D" w:rsidRDefault="006474C5" w:rsidP="0018323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513D">
              <w:rPr>
                <w:rFonts w:ascii="Times New Roman" w:hAnsi="Times New Roman" w:cs="Times New Roman"/>
                <w:sz w:val="20"/>
                <w:szCs w:val="20"/>
              </w:rPr>
              <w:t>1 331 558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A9" w:rsidRPr="00B9305C" w:rsidRDefault="008079A9" w:rsidP="00A57DB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183A00" w:rsidRPr="00B9305C" w:rsidRDefault="00183A00" w:rsidP="00A57DB0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183A00" w:rsidRPr="00B9305C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1CC9"/>
    <w:rsid w:val="0001428C"/>
    <w:rsid w:val="000261BF"/>
    <w:rsid w:val="0002622A"/>
    <w:rsid w:val="00034D4F"/>
    <w:rsid w:val="000438F7"/>
    <w:rsid w:val="0005442F"/>
    <w:rsid w:val="000644BC"/>
    <w:rsid w:val="00070081"/>
    <w:rsid w:val="00072B13"/>
    <w:rsid w:val="00074D67"/>
    <w:rsid w:val="00087816"/>
    <w:rsid w:val="00091231"/>
    <w:rsid w:val="000A1896"/>
    <w:rsid w:val="000A5145"/>
    <w:rsid w:val="000B07A6"/>
    <w:rsid w:val="000B668C"/>
    <w:rsid w:val="000D08C6"/>
    <w:rsid w:val="000D34FA"/>
    <w:rsid w:val="000E60E1"/>
    <w:rsid w:val="000F1824"/>
    <w:rsid w:val="000F1982"/>
    <w:rsid w:val="000F558F"/>
    <w:rsid w:val="001073E0"/>
    <w:rsid w:val="00110F06"/>
    <w:rsid w:val="001131D7"/>
    <w:rsid w:val="001170F0"/>
    <w:rsid w:val="00120599"/>
    <w:rsid w:val="00123C99"/>
    <w:rsid w:val="00125355"/>
    <w:rsid w:val="001262B4"/>
    <w:rsid w:val="00130090"/>
    <w:rsid w:val="00136022"/>
    <w:rsid w:val="00161D6B"/>
    <w:rsid w:val="00165417"/>
    <w:rsid w:val="00167190"/>
    <w:rsid w:val="00173114"/>
    <w:rsid w:val="00175D5E"/>
    <w:rsid w:val="00176113"/>
    <w:rsid w:val="00181B78"/>
    <w:rsid w:val="0018323F"/>
    <w:rsid w:val="00183A00"/>
    <w:rsid w:val="0018420D"/>
    <w:rsid w:val="001848DF"/>
    <w:rsid w:val="00187FCA"/>
    <w:rsid w:val="00191901"/>
    <w:rsid w:val="001A022A"/>
    <w:rsid w:val="001A4FBD"/>
    <w:rsid w:val="001A6740"/>
    <w:rsid w:val="001A6F53"/>
    <w:rsid w:val="001B0A7E"/>
    <w:rsid w:val="001B49E5"/>
    <w:rsid w:val="001C08C3"/>
    <w:rsid w:val="001C5394"/>
    <w:rsid w:val="001D2708"/>
    <w:rsid w:val="001D3EF0"/>
    <w:rsid w:val="001D79DC"/>
    <w:rsid w:val="001D7DB0"/>
    <w:rsid w:val="001E016B"/>
    <w:rsid w:val="001E1DA9"/>
    <w:rsid w:val="001E6659"/>
    <w:rsid w:val="001F7253"/>
    <w:rsid w:val="002014AD"/>
    <w:rsid w:val="00212CA9"/>
    <w:rsid w:val="00214935"/>
    <w:rsid w:val="00233167"/>
    <w:rsid w:val="00237367"/>
    <w:rsid w:val="00241285"/>
    <w:rsid w:val="00243825"/>
    <w:rsid w:val="002569D6"/>
    <w:rsid w:val="00262AB9"/>
    <w:rsid w:val="00265D83"/>
    <w:rsid w:val="002704B2"/>
    <w:rsid w:val="00276BC3"/>
    <w:rsid w:val="002824EB"/>
    <w:rsid w:val="00282AB7"/>
    <w:rsid w:val="002872DA"/>
    <w:rsid w:val="0029491E"/>
    <w:rsid w:val="002957B0"/>
    <w:rsid w:val="002957E7"/>
    <w:rsid w:val="002A12B8"/>
    <w:rsid w:val="002A66DD"/>
    <w:rsid w:val="002C0074"/>
    <w:rsid w:val="002D2978"/>
    <w:rsid w:val="0030066C"/>
    <w:rsid w:val="003222EE"/>
    <w:rsid w:val="003258E9"/>
    <w:rsid w:val="00327B23"/>
    <w:rsid w:val="00332478"/>
    <w:rsid w:val="00340149"/>
    <w:rsid w:val="00351157"/>
    <w:rsid w:val="003652DE"/>
    <w:rsid w:val="003749EF"/>
    <w:rsid w:val="00375FC7"/>
    <w:rsid w:val="00377077"/>
    <w:rsid w:val="00385DAA"/>
    <w:rsid w:val="00390276"/>
    <w:rsid w:val="003964F3"/>
    <w:rsid w:val="003A260B"/>
    <w:rsid w:val="003A2D86"/>
    <w:rsid w:val="003A6E19"/>
    <w:rsid w:val="003C751B"/>
    <w:rsid w:val="003D2026"/>
    <w:rsid w:val="003D4292"/>
    <w:rsid w:val="003D477F"/>
    <w:rsid w:val="003E18A8"/>
    <w:rsid w:val="003E78B1"/>
    <w:rsid w:val="003F006B"/>
    <w:rsid w:val="003F6A6C"/>
    <w:rsid w:val="00406E08"/>
    <w:rsid w:val="00416FF0"/>
    <w:rsid w:val="00426EF6"/>
    <w:rsid w:val="004342A6"/>
    <w:rsid w:val="0043661F"/>
    <w:rsid w:val="0044231B"/>
    <w:rsid w:val="00456983"/>
    <w:rsid w:val="004710C9"/>
    <w:rsid w:val="00484E74"/>
    <w:rsid w:val="00487CDC"/>
    <w:rsid w:val="00495B51"/>
    <w:rsid w:val="004B6B3B"/>
    <w:rsid w:val="004D201D"/>
    <w:rsid w:val="004D2FC5"/>
    <w:rsid w:val="004E208B"/>
    <w:rsid w:val="004F22CD"/>
    <w:rsid w:val="004F3898"/>
    <w:rsid w:val="004F6116"/>
    <w:rsid w:val="00501A16"/>
    <w:rsid w:val="005040E8"/>
    <w:rsid w:val="00504326"/>
    <w:rsid w:val="0051306D"/>
    <w:rsid w:val="00514691"/>
    <w:rsid w:val="005177E3"/>
    <w:rsid w:val="00522256"/>
    <w:rsid w:val="005244D8"/>
    <w:rsid w:val="0054288B"/>
    <w:rsid w:val="00557F73"/>
    <w:rsid w:val="005606F5"/>
    <w:rsid w:val="0056699C"/>
    <w:rsid w:val="00571428"/>
    <w:rsid w:val="0058708F"/>
    <w:rsid w:val="005A3D46"/>
    <w:rsid w:val="005B419E"/>
    <w:rsid w:val="005D26DE"/>
    <w:rsid w:val="005D778F"/>
    <w:rsid w:val="005E45E9"/>
    <w:rsid w:val="005E4C3E"/>
    <w:rsid w:val="005E5BCD"/>
    <w:rsid w:val="005F1A2C"/>
    <w:rsid w:val="005F5CFD"/>
    <w:rsid w:val="00604DA8"/>
    <w:rsid w:val="00612D2D"/>
    <w:rsid w:val="00615E23"/>
    <w:rsid w:val="00622171"/>
    <w:rsid w:val="006248DB"/>
    <w:rsid w:val="00626DFD"/>
    <w:rsid w:val="00627045"/>
    <w:rsid w:val="00644354"/>
    <w:rsid w:val="006474C5"/>
    <w:rsid w:val="0065705C"/>
    <w:rsid w:val="00657E3C"/>
    <w:rsid w:val="0066107E"/>
    <w:rsid w:val="006616A4"/>
    <w:rsid w:val="0067454B"/>
    <w:rsid w:val="0067462C"/>
    <w:rsid w:val="00680BD5"/>
    <w:rsid w:val="006824B3"/>
    <w:rsid w:val="00685E32"/>
    <w:rsid w:val="00692F0F"/>
    <w:rsid w:val="00693BBF"/>
    <w:rsid w:val="00695B4D"/>
    <w:rsid w:val="006B1F32"/>
    <w:rsid w:val="006B2626"/>
    <w:rsid w:val="006B624A"/>
    <w:rsid w:val="006C7B29"/>
    <w:rsid w:val="006F024F"/>
    <w:rsid w:val="006F7824"/>
    <w:rsid w:val="00715FD2"/>
    <w:rsid w:val="00723A56"/>
    <w:rsid w:val="0072513D"/>
    <w:rsid w:val="007321A3"/>
    <w:rsid w:val="0073272A"/>
    <w:rsid w:val="007345DB"/>
    <w:rsid w:val="00736362"/>
    <w:rsid w:val="00741D8B"/>
    <w:rsid w:val="0075141E"/>
    <w:rsid w:val="00760947"/>
    <w:rsid w:val="007651CA"/>
    <w:rsid w:val="00772A3B"/>
    <w:rsid w:val="007742F3"/>
    <w:rsid w:val="00781B60"/>
    <w:rsid w:val="00793B24"/>
    <w:rsid w:val="007A3695"/>
    <w:rsid w:val="007A3DA8"/>
    <w:rsid w:val="007A5BF1"/>
    <w:rsid w:val="007B1C7D"/>
    <w:rsid w:val="007B4BB3"/>
    <w:rsid w:val="007B5288"/>
    <w:rsid w:val="007B62DD"/>
    <w:rsid w:val="007C0BCA"/>
    <w:rsid w:val="007C2F7B"/>
    <w:rsid w:val="007C3145"/>
    <w:rsid w:val="007C43AB"/>
    <w:rsid w:val="007C67AB"/>
    <w:rsid w:val="007D07D8"/>
    <w:rsid w:val="007D588F"/>
    <w:rsid w:val="007E1051"/>
    <w:rsid w:val="007F5790"/>
    <w:rsid w:val="008079A9"/>
    <w:rsid w:val="00811407"/>
    <w:rsid w:val="0081224D"/>
    <w:rsid w:val="00814317"/>
    <w:rsid w:val="00821821"/>
    <w:rsid w:val="00834752"/>
    <w:rsid w:val="00842A73"/>
    <w:rsid w:val="00843F12"/>
    <w:rsid w:val="00854A07"/>
    <w:rsid w:val="00854A4E"/>
    <w:rsid w:val="00881F25"/>
    <w:rsid w:val="0088293D"/>
    <w:rsid w:val="008878F9"/>
    <w:rsid w:val="008914E0"/>
    <w:rsid w:val="00896462"/>
    <w:rsid w:val="00897D86"/>
    <w:rsid w:val="008A1E65"/>
    <w:rsid w:val="008A5C49"/>
    <w:rsid w:val="008A7D6E"/>
    <w:rsid w:val="008B4BAB"/>
    <w:rsid w:val="008B5AB8"/>
    <w:rsid w:val="008D02EF"/>
    <w:rsid w:val="008E795A"/>
    <w:rsid w:val="008F0892"/>
    <w:rsid w:val="008F30AE"/>
    <w:rsid w:val="00906CA9"/>
    <w:rsid w:val="00907573"/>
    <w:rsid w:val="009266C6"/>
    <w:rsid w:val="0093039B"/>
    <w:rsid w:val="00930A7E"/>
    <w:rsid w:val="00936B72"/>
    <w:rsid w:val="00941415"/>
    <w:rsid w:val="00946DD3"/>
    <w:rsid w:val="00957955"/>
    <w:rsid w:val="0096710A"/>
    <w:rsid w:val="00970785"/>
    <w:rsid w:val="00973A3C"/>
    <w:rsid w:val="00975C27"/>
    <w:rsid w:val="00987DB3"/>
    <w:rsid w:val="00993E37"/>
    <w:rsid w:val="009951CA"/>
    <w:rsid w:val="009C2491"/>
    <w:rsid w:val="009D68F5"/>
    <w:rsid w:val="009F0EA8"/>
    <w:rsid w:val="009F3A83"/>
    <w:rsid w:val="00A10115"/>
    <w:rsid w:val="00A1435D"/>
    <w:rsid w:val="00A22BDD"/>
    <w:rsid w:val="00A274C9"/>
    <w:rsid w:val="00A30C66"/>
    <w:rsid w:val="00A411F9"/>
    <w:rsid w:val="00A46B89"/>
    <w:rsid w:val="00A52026"/>
    <w:rsid w:val="00A57DB0"/>
    <w:rsid w:val="00A613CA"/>
    <w:rsid w:val="00A6363B"/>
    <w:rsid w:val="00A74C67"/>
    <w:rsid w:val="00A903FC"/>
    <w:rsid w:val="00A90A20"/>
    <w:rsid w:val="00A94070"/>
    <w:rsid w:val="00AA7635"/>
    <w:rsid w:val="00AB32DA"/>
    <w:rsid w:val="00AC686E"/>
    <w:rsid w:val="00AD304F"/>
    <w:rsid w:val="00AD33BF"/>
    <w:rsid w:val="00AD6489"/>
    <w:rsid w:val="00AF00DC"/>
    <w:rsid w:val="00AF2C3D"/>
    <w:rsid w:val="00AF3DB7"/>
    <w:rsid w:val="00B02C3C"/>
    <w:rsid w:val="00B03C11"/>
    <w:rsid w:val="00B14C04"/>
    <w:rsid w:val="00B264A8"/>
    <w:rsid w:val="00B36FFB"/>
    <w:rsid w:val="00B618F2"/>
    <w:rsid w:val="00B72A45"/>
    <w:rsid w:val="00B82971"/>
    <w:rsid w:val="00B83711"/>
    <w:rsid w:val="00B9305C"/>
    <w:rsid w:val="00B93E67"/>
    <w:rsid w:val="00B95E11"/>
    <w:rsid w:val="00B97350"/>
    <w:rsid w:val="00BB54AC"/>
    <w:rsid w:val="00BB5AF4"/>
    <w:rsid w:val="00BC37DB"/>
    <w:rsid w:val="00BC6D5B"/>
    <w:rsid w:val="00BD62DA"/>
    <w:rsid w:val="00BD6E68"/>
    <w:rsid w:val="00BE75FC"/>
    <w:rsid w:val="00BE7741"/>
    <w:rsid w:val="00BE7D00"/>
    <w:rsid w:val="00BF1966"/>
    <w:rsid w:val="00BF74DA"/>
    <w:rsid w:val="00C0089D"/>
    <w:rsid w:val="00C01694"/>
    <w:rsid w:val="00C0660B"/>
    <w:rsid w:val="00C114A6"/>
    <w:rsid w:val="00C12D6F"/>
    <w:rsid w:val="00C1708A"/>
    <w:rsid w:val="00C26390"/>
    <w:rsid w:val="00C62004"/>
    <w:rsid w:val="00C65AF3"/>
    <w:rsid w:val="00C6618E"/>
    <w:rsid w:val="00C67F0D"/>
    <w:rsid w:val="00C72022"/>
    <w:rsid w:val="00C777C5"/>
    <w:rsid w:val="00C81976"/>
    <w:rsid w:val="00C8221E"/>
    <w:rsid w:val="00C82D63"/>
    <w:rsid w:val="00C87CF6"/>
    <w:rsid w:val="00C969BF"/>
    <w:rsid w:val="00CA3B91"/>
    <w:rsid w:val="00CB10CD"/>
    <w:rsid w:val="00CB41E1"/>
    <w:rsid w:val="00CB5AC5"/>
    <w:rsid w:val="00CD2326"/>
    <w:rsid w:val="00CD285B"/>
    <w:rsid w:val="00CF4A7F"/>
    <w:rsid w:val="00D03615"/>
    <w:rsid w:val="00D04A00"/>
    <w:rsid w:val="00D17730"/>
    <w:rsid w:val="00D24A5A"/>
    <w:rsid w:val="00D2620C"/>
    <w:rsid w:val="00D26A18"/>
    <w:rsid w:val="00D32F4F"/>
    <w:rsid w:val="00D500B3"/>
    <w:rsid w:val="00D50113"/>
    <w:rsid w:val="00D56B5D"/>
    <w:rsid w:val="00D70620"/>
    <w:rsid w:val="00D71942"/>
    <w:rsid w:val="00D82000"/>
    <w:rsid w:val="00D87317"/>
    <w:rsid w:val="00D96C72"/>
    <w:rsid w:val="00DB6F6C"/>
    <w:rsid w:val="00DC351B"/>
    <w:rsid w:val="00DC4348"/>
    <w:rsid w:val="00DC6526"/>
    <w:rsid w:val="00DD04AE"/>
    <w:rsid w:val="00DD58F9"/>
    <w:rsid w:val="00DE1117"/>
    <w:rsid w:val="00DE3307"/>
    <w:rsid w:val="00DE6173"/>
    <w:rsid w:val="00E000B5"/>
    <w:rsid w:val="00E11BE7"/>
    <w:rsid w:val="00E11FE5"/>
    <w:rsid w:val="00E143C1"/>
    <w:rsid w:val="00E17069"/>
    <w:rsid w:val="00E25304"/>
    <w:rsid w:val="00E31E9B"/>
    <w:rsid w:val="00E33A31"/>
    <w:rsid w:val="00E4332C"/>
    <w:rsid w:val="00E46BF4"/>
    <w:rsid w:val="00E56C10"/>
    <w:rsid w:val="00E6191E"/>
    <w:rsid w:val="00E67898"/>
    <w:rsid w:val="00E67BAE"/>
    <w:rsid w:val="00E67EEA"/>
    <w:rsid w:val="00E74215"/>
    <w:rsid w:val="00E9090E"/>
    <w:rsid w:val="00E9359B"/>
    <w:rsid w:val="00E94079"/>
    <w:rsid w:val="00E95C39"/>
    <w:rsid w:val="00EA0F07"/>
    <w:rsid w:val="00EA1F61"/>
    <w:rsid w:val="00EA2AFB"/>
    <w:rsid w:val="00EA4F23"/>
    <w:rsid w:val="00EB2608"/>
    <w:rsid w:val="00EB61B3"/>
    <w:rsid w:val="00EB78A8"/>
    <w:rsid w:val="00EC6992"/>
    <w:rsid w:val="00ED3232"/>
    <w:rsid w:val="00ED7620"/>
    <w:rsid w:val="00EE163A"/>
    <w:rsid w:val="00EE7D9A"/>
    <w:rsid w:val="00EF0E3A"/>
    <w:rsid w:val="00F1171E"/>
    <w:rsid w:val="00F22719"/>
    <w:rsid w:val="00F240C6"/>
    <w:rsid w:val="00F34ED8"/>
    <w:rsid w:val="00F369AB"/>
    <w:rsid w:val="00F37736"/>
    <w:rsid w:val="00F41361"/>
    <w:rsid w:val="00F42CE5"/>
    <w:rsid w:val="00F457CE"/>
    <w:rsid w:val="00F741E5"/>
    <w:rsid w:val="00F86A53"/>
    <w:rsid w:val="00F9112F"/>
    <w:rsid w:val="00F9360E"/>
    <w:rsid w:val="00FA2034"/>
    <w:rsid w:val="00FA6755"/>
    <w:rsid w:val="00FA6D70"/>
    <w:rsid w:val="00FC0F6E"/>
    <w:rsid w:val="00FD3F62"/>
    <w:rsid w:val="00FD7426"/>
    <w:rsid w:val="00FE1ECF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rsid w:val="003E78B1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78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rsid w:val="003E78B1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78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739B-52AC-46E2-ACC7-B25FC1D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4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Макаренко М.В.</cp:lastModifiedBy>
  <cp:revision>207</cp:revision>
  <cp:lastPrinted>2018-05-14T08:15:00Z</cp:lastPrinted>
  <dcterms:created xsi:type="dcterms:W3CDTF">2019-05-16T10:00:00Z</dcterms:created>
  <dcterms:modified xsi:type="dcterms:W3CDTF">2019-05-21T09:16:00Z</dcterms:modified>
</cp:coreProperties>
</file>